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A9743" w14:textId="1623DA7B" w:rsidR="00B21A0A" w:rsidRDefault="00B45D88" w:rsidP="00B21A0A">
      <w:pPr>
        <w:jc w:val="both"/>
        <w:rPr>
          <w:rFonts w:cs="Tahoma"/>
          <w:b/>
          <w:i/>
        </w:rPr>
      </w:pPr>
      <w:r>
        <w:rPr>
          <w:noProof/>
          <w:lang w:eastAsia="pl-PL"/>
        </w:rPr>
        <w:drawing>
          <wp:inline distT="0" distB="0" distL="0" distR="0" wp14:anchorId="6316616C" wp14:editId="312FE9AA">
            <wp:extent cx="5686425" cy="619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FA13" w14:textId="77777777" w:rsidR="00B21A0A" w:rsidRDefault="00B21A0A" w:rsidP="00601BAF">
      <w:pPr>
        <w:rPr>
          <w:rFonts w:cs="Tahoma"/>
          <w:b/>
          <w:i/>
        </w:rPr>
      </w:pPr>
    </w:p>
    <w:p w14:paraId="25F668BE" w14:textId="77777777" w:rsidR="0032418F" w:rsidRPr="00601BAF" w:rsidRDefault="00C11E0E" w:rsidP="00B21A0A">
      <w:pPr>
        <w:jc w:val="right"/>
        <w:rPr>
          <w:rFonts w:cs="Tahoma"/>
          <w:b/>
          <w:i/>
          <w:sz w:val="18"/>
          <w:szCs w:val="18"/>
        </w:rPr>
      </w:pPr>
      <w:r w:rsidRPr="00601BAF">
        <w:rPr>
          <w:rFonts w:cs="Tahoma"/>
          <w:b/>
          <w:i/>
          <w:sz w:val="18"/>
          <w:szCs w:val="18"/>
        </w:rPr>
        <w:t>Załącznik nr 1 do Zapytania o</w:t>
      </w:r>
      <w:r w:rsidR="0032418F" w:rsidRPr="00601BAF">
        <w:rPr>
          <w:rFonts w:cs="Tahoma"/>
          <w:b/>
          <w:i/>
          <w:sz w:val="18"/>
          <w:szCs w:val="18"/>
        </w:rPr>
        <w:t>fertowego</w:t>
      </w:r>
      <w:r w:rsidR="006B2011" w:rsidRPr="00601BAF">
        <w:rPr>
          <w:rFonts w:cs="Tahoma"/>
          <w:b/>
          <w:i/>
          <w:sz w:val="18"/>
          <w:szCs w:val="18"/>
        </w:rPr>
        <w:t xml:space="preserve"> –</w:t>
      </w:r>
      <w:r w:rsidR="0032418F" w:rsidRPr="00601BAF">
        <w:rPr>
          <w:rFonts w:cs="Tahoma"/>
          <w:b/>
          <w:i/>
          <w:sz w:val="18"/>
          <w:szCs w:val="18"/>
        </w:rPr>
        <w:t xml:space="preserve"> </w:t>
      </w:r>
      <w:r w:rsidR="006B2011" w:rsidRPr="00601BAF">
        <w:rPr>
          <w:rFonts w:cs="Tahoma"/>
          <w:b/>
          <w:i/>
          <w:sz w:val="18"/>
          <w:szCs w:val="18"/>
        </w:rPr>
        <w:t xml:space="preserve">Formularz ofertowy </w:t>
      </w:r>
    </w:p>
    <w:p w14:paraId="791D0A60" w14:textId="77777777" w:rsidR="00805658" w:rsidRPr="00B21A0A" w:rsidRDefault="00805658" w:rsidP="00C018EF">
      <w:pPr>
        <w:spacing w:after="0" w:line="240" w:lineRule="auto"/>
        <w:jc w:val="right"/>
        <w:rPr>
          <w:rFonts w:cs="Tahoma"/>
        </w:rPr>
      </w:pPr>
    </w:p>
    <w:p w14:paraId="6A23FE68" w14:textId="77777777" w:rsidR="00C018EF" w:rsidRPr="00B21A0A" w:rsidRDefault="00045096" w:rsidP="00C018EF">
      <w:pPr>
        <w:spacing w:after="0" w:line="240" w:lineRule="auto"/>
        <w:jc w:val="right"/>
        <w:rPr>
          <w:rFonts w:cs="Tahoma"/>
        </w:rPr>
      </w:pPr>
      <w:sdt>
        <w:sdtPr>
          <w:rPr>
            <w:rFonts w:cs="Tahoma"/>
          </w:rPr>
          <w:alias w:val="Miejscowość"/>
          <w:tag w:val="Miejscowość"/>
          <w:id w:val="-1943760839"/>
          <w:placeholder>
            <w:docPart w:val="DefaultPlaceholder_1081868574"/>
          </w:placeholder>
          <w:showingPlcHdr/>
        </w:sdtPr>
        <w:sdtEndPr/>
        <w:sdtContent>
          <w:r w:rsidR="00AD1138" w:rsidRPr="00B21A0A">
            <w:rPr>
              <w:rStyle w:val="Tekstzastpczy"/>
              <w:rFonts w:cs="Tahoma"/>
            </w:rPr>
            <w:t>Kliknij tutaj, aby wprowadzić tekst.</w:t>
          </w:r>
        </w:sdtContent>
      </w:sdt>
      <w:r w:rsidR="00AD1138" w:rsidRPr="00B21A0A">
        <w:rPr>
          <w:rFonts w:cs="Tahoma"/>
        </w:rPr>
        <w:t xml:space="preserve">, </w:t>
      </w:r>
      <w:sdt>
        <w:sdtPr>
          <w:rPr>
            <w:rFonts w:cs="Tahoma"/>
          </w:rPr>
          <w:alias w:val="Data"/>
          <w:tag w:val="Data"/>
          <w:id w:val="-575123651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D1138" w:rsidRPr="00B21A0A">
            <w:rPr>
              <w:rStyle w:val="Tekstzastpczy"/>
              <w:rFonts w:cs="Tahoma"/>
            </w:rPr>
            <w:t>Kliknij tutaj, aby wprowadzić datę.</w:t>
          </w:r>
        </w:sdtContent>
      </w:sdt>
    </w:p>
    <w:p w14:paraId="01E3CD9A" w14:textId="77777777" w:rsidR="00C018EF" w:rsidRPr="00B21A0A" w:rsidRDefault="00EE1B92" w:rsidP="00BD5660">
      <w:pPr>
        <w:pStyle w:val="Tekstpodstawowy"/>
        <w:ind w:left="0"/>
        <w:jc w:val="right"/>
        <w:rPr>
          <w:rFonts w:asciiTheme="minorHAnsi" w:hAnsiTheme="minorHAnsi" w:cs="Tahoma"/>
          <w:i/>
          <w:sz w:val="16"/>
          <w:szCs w:val="16"/>
          <w:lang w:val="pl-PL"/>
        </w:rPr>
      </w:pPr>
      <w:r w:rsidRPr="00B21A0A">
        <w:rPr>
          <w:rFonts w:asciiTheme="minorHAnsi" w:hAnsiTheme="minorHAnsi" w:cs="Tahoma"/>
          <w:i/>
          <w:sz w:val="16"/>
          <w:szCs w:val="16"/>
          <w:lang w:val="pl-PL"/>
        </w:rPr>
        <w:t>(</w:t>
      </w:r>
      <w:r w:rsidR="00C018EF" w:rsidRPr="00B21A0A">
        <w:rPr>
          <w:rFonts w:asciiTheme="minorHAnsi" w:eastAsia="Cambria" w:hAnsiTheme="minorHAnsi" w:cs="Tahoma"/>
          <w:i/>
          <w:sz w:val="16"/>
          <w:szCs w:val="16"/>
          <w:lang w:val="pl-PL"/>
        </w:rPr>
        <w:t>miejscowość</w:t>
      </w:r>
      <w:r w:rsidRPr="00B21A0A">
        <w:rPr>
          <w:rFonts w:asciiTheme="minorHAnsi" w:hAnsiTheme="minorHAnsi" w:cs="Tahoma"/>
          <w:i/>
          <w:sz w:val="16"/>
          <w:szCs w:val="16"/>
          <w:lang w:val="pl-PL"/>
        </w:rPr>
        <w:t>, data)</w:t>
      </w:r>
    </w:p>
    <w:p w14:paraId="1B533D0D" w14:textId="77777777" w:rsidR="00114A2A" w:rsidRPr="00B21A0A" w:rsidRDefault="00114A2A" w:rsidP="00114A2A">
      <w:pPr>
        <w:spacing w:after="0" w:line="240" w:lineRule="auto"/>
        <w:jc w:val="right"/>
        <w:rPr>
          <w:rFonts w:cs="Tahoma"/>
        </w:rPr>
      </w:pPr>
    </w:p>
    <w:p w14:paraId="6359E6BA" w14:textId="77777777" w:rsidR="00114A2A" w:rsidRPr="00B21A0A" w:rsidRDefault="00114A2A" w:rsidP="00114A2A">
      <w:pPr>
        <w:spacing w:after="0" w:line="240" w:lineRule="auto"/>
        <w:jc w:val="right"/>
        <w:rPr>
          <w:rFonts w:cs="Tahoma"/>
        </w:rPr>
      </w:pPr>
    </w:p>
    <w:p w14:paraId="0AF55799" w14:textId="0447126E" w:rsidR="000C6B71" w:rsidRPr="00B21A0A" w:rsidRDefault="00045096" w:rsidP="000C6B71">
      <w:pPr>
        <w:spacing w:after="0"/>
        <w:ind w:left="357"/>
        <w:jc w:val="right"/>
        <w:rPr>
          <w:rFonts w:cs="Tahoma"/>
        </w:rPr>
      </w:pPr>
      <w:sdt>
        <w:sdtPr>
          <w:rPr>
            <w:rFonts w:cs="Tahoma"/>
            <w:lang w:val="en-US"/>
          </w:rPr>
          <w:alias w:val="Nazwa Zamawiającego"/>
          <w:tag w:val="Nazwa Zamawiającego"/>
          <w:id w:val="-568576603"/>
          <w:placeholder>
            <w:docPart w:val="DefaultPlaceholder_1081868574"/>
          </w:placeholder>
          <w:showingPlcHdr/>
        </w:sdtPr>
        <w:sdtEndPr/>
        <w:sdtContent>
          <w:r w:rsidR="00CC20E7" w:rsidRPr="00B21A0A">
            <w:rPr>
              <w:rStyle w:val="Tekstzastpczy"/>
              <w:rFonts w:cs="Tahoma"/>
            </w:rPr>
            <w:t>Kliknij tutaj, aby wprowadzić tekst.</w:t>
          </w:r>
        </w:sdtContent>
      </w:sdt>
    </w:p>
    <w:p w14:paraId="012E3CE3" w14:textId="77777777" w:rsidR="00114A2A" w:rsidRPr="00B21A0A" w:rsidRDefault="00114A2A" w:rsidP="00C018EF">
      <w:pPr>
        <w:spacing w:after="0" w:line="240" w:lineRule="auto"/>
        <w:rPr>
          <w:rFonts w:cs="Tahoma"/>
        </w:rPr>
      </w:pPr>
    </w:p>
    <w:p w14:paraId="65E27BB2" w14:textId="77777777" w:rsidR="00C018EF" w:rsidRPr="00B21A0A" w:rsidRDefault="00C018EF" w:rsidP="00C018EF">
      <w:pPr>
        <w:spacing w:after="0" w:line="240" w:lineRule="auto"/>
        <w:rPr>
          <w:rFonts w:cs="Tahoma"/>
        </w:rPr>
      </w:pPr>
      <w:r w:rsidRPr="00B21A0A">
        <w:rPr>
          <w:rFonts w:cs="Tahoma"/>
        </w:rPr>
        <w:t>……………………………………………..</w:t>
      </w:r>
    </w:p>
    <w:p w14:paraId="3CB05473" w14:textId="77777777" w:rsidR="00C018EF" w:rsidRPr="00B21A0A" w:rsidRDefault="00EE1B92" w:rsidP="00E009B4">
      <w:pPr>
        <w:spacing w:after="0" w:line="240" w:lineRule="auto"/>
        <w:ind w:firstLine="708"/>
        <w:rPr>
          <w:rFonts w:cs="Tahoma"/>
          <w:i/>
          <w:sz w:val="16"/>
          <w:szCs w:val="16"/>
        </w:rPr>
      </w:pPr>
      <w:r w:rsidRPr="00B21A0A">
        <w:rPr>
          <w:rFonts w:cs="Tahoma"/>
          <w:i/>
          <w:sz w:val="16"/>
          <w:szCs w:val="16"/>
        </w:rPr>
        <w:t xml:space="preserve">(pieczęć </w:t>
      </w:r>
      <w:r w:rsidR="00B5671A" w:rsidRPr="00B21A0A">
        <w:rPr>
          <w:rFonts w:cs="Tahoma"/>
          <w:i/>
          <w:sz w:val="16"/>
          <w:szCs w:val="16"/>
        </w:rPr>
        <w:t>Wykonawcy</w:t>
      </w:r>
      <w:r w:rsidRPr="00B21A0A">
        <w:rPr>
          <w:rFonts w:cs="Tahoma"/>
          <w:i/>
          <w:sz w:val="16"/>
          <w:szCs w:val="16"/>
        </w:rPr>
        <w:t>)</w:t>
      </w:r>
    </w:p>
    <w:p w14:paraId="53A49D96" w14:textId="77777777" w:rsidR="0032418F" w:rsidRPr="00B21A0A" w:rsidRDefault="0032418F" w:rsidP="0032418F">
      <w:pPr>
        <w:rPr>
          <w:rFonts w:cs="Tahoma"/>
        </w:rPr>
      </w:pPr>
    </w:p>
    <w:p w14:paraId="359AA5F5" w14:textId="77777777" w:rsidR="001A6E47" w:rsidRPr="00B21A0A" w:rsidRDefault="001A6E47" w:rsidP="0032418F">
      <w:pPr>
        <w:rPr>
          <w:rFonts w:cs="Tahoma"/>
        </w:rPr>
      </w:pPr>
    </w:p>
    <w:p w14:paraId="08DD70FD" w14:textId="77777777" w:rsidR="001A6E47" w:rsidRPr="00B21A0A" w:rsidRDefault="001A6E47" w:rsidP="0032418F">
      <w:pPr>
        <w:rPr>
          <w:rFonts w:cs="Tahoma"/>
        </w:rPr>
      </w:pPr>
    </w:p>
    <w:p w14:paraId="6D3E6D37" w14:textId="77777777" w:rsidR="00C018EF" w:rsidRPr="00B21A0A" w:rsidRDefault="00C018EF" w:rsidP="00C018EF">
      <w:pPr>
        <w:jc w:val="center"/>
        <w:rPr>
          <w:rFonts w:cs="Tahoma"/>
          <w:b/>
          <w:sz w:val="24"/>
        </w:rPr>
      </w:pPr>
      <w:r w:rsidRPr="00B21A0A">
        <w:rPr>
          <w:rFonts w:cs="Tahoma"/>
          <w:b/>
          <w:sz w:val="24"/>
        </w:rPr>
        <w:t>FORMULARZ OFERTOWY</w:t>
      </w:r>
    </w:p>
    <w:p w14:paraId="0EF0BC23" w14:textId="77777777" w:rsidR="00C018EF" w:rsidRPr="00B21A0A" w:rsidRDefault="00C018EF" w:rsidP="0032418F">
      <w:pPr>
        <w:rPr>
          <w:rFonts w:cs="Tahoma"/>
        </w:rPr>
      </w:pPr>
    </w:p>
    <w:p w14:paraId="4EE70732" w14:textId="77777777" w:rsidR="001A6E47" w:rsidRPr="00B21A0A" w:rsidRDefault="001A6E47" w:rsidP="0032418F">
      <w:pPr>
        <w:rPr>
          <w:rFonts w:cs="Tahoma"/>
        </w:rPr>
      </w:pPr>
    </w:p>
    <w:p w14:paraId="446E4695" w14:textId="77777777" w:rsidR="00EE1B92" w:rsidRPr="00B21A0A" w:rsidRDefault="0032418F" w:rsidP="00EE1B92">
      <w:pPr>
        <w:jc w:val="both"/>
        <w:rPr>
          <w:rFonts w:cs="Tahoma"/>
        </w:rPr>
      </w:pPr>
      <w:r w:rsidRPr="00B21A0A">
        <w:rPr>
          <w:rFonts w:cs="Tahoma"/>
        </w:rPr>
        <w:t>W odpowiedzi na zapytanie ofertowe</w:t>
      </w:r>
      <w:r w:rsidR="00C018EF" w:rsidRPr="00B21A0A">
        <w:rPr>
          <w:rFonts w:cs="Tahoma"/>
        </w:rPr>
        <w:t xml:space="preserve"> </w:t>
      </w:r>
      <w:r w:rsidRPr="00B21A0A">
        <w:rPr>
          <w:rFonts w:cs="Tahoma"/>
        </w:rPr>
        <w:t xml:space="preserve">z dnia </w:t>
      </w:r>
      <w:sdt>
        <w:sdtPr>
          <w:rPr>
            <w:rFonts w:cs="Tahoma"/>
          </w:rPr>
          <w:alias w:val="Data zapytania ofertowego"/>
          <w:tag w:val="Data zapytania ofertowego"/>
          <w:id w:val="-1333603505"/>
          <w:placeholder>
            <w:docPart w:val="DefaultPlaceholder_108186857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C20E7" w:rsidRPr="00B21A0A">
            <w:rPr>
              <w:rStyle w:val="Tekstzastpczy"/>
              <w:rFonts w:cs="Tahoma"/>
            </w:rPr>
            <w:t>Kliknij tutaj, aby wprowadzić datę.</w:t>
          </w:r>
        </w:sdtContent>
      </w:sdt>
      <w:r w:rsidR="00114A2A" w:rsidRPr="00B21A0A">
        <w:rPr>
          <w:rFonts w:cs="Tahoma"/>
        </w:rPr>
        <w:t xml:space="preserve"> r.</w:t>
      </w:r>
      <w:r w:rsidRPr="00B21A0A">
        <w:rPr>
          <w:rFonts w:cs="Tahoma"/>
        </w:rPr>
        <w:t xml:space="preserve"> </w:t>
      </w:r>
      <w:r w:rsidR="00EE1B92" w:rsidRPr="00B21A0A">
        <w:rPr>
          <w:rFonts w:cs="Tahoma"/>
        </w:rPr>
        <w:t>ja/my niżej podpisany/podpisani</w:t>
      </w:r>
    </w:p>
    <w:p w14:paraId="5596A0FD" w14:textId="77777777" w:rsidR="00805658" w:rsidRPr="00B21A0A" w:rsidRDefault="00805658" w:rsidP="00327F96">
      <w:pPr>
        <w:spacing w:after="0"/>
        <w:jc w:val="both"/>
        <w:rPr>
          <w:rFonts w:cs="Tahoma"/>
        </w:rPr>
      </w:pPr>
    </w:p>
    <w:p w14:paraId="0EAAE21B" w14:textId="77777777" w:rsidR="00327F96" w:rsidRPr="00B21A0A" w:rsidRDefault="00327F96" w:rsidP="00805658">
      <w:pPr>
        <w:spacing w:after="0"/>
        <w:jc w:val="center"/>
        <w:rPr>
          <w:rFonts w:cs="Tahoma"/>
        </w:rPr>
      </w:pPr>
      <w:r w:rsidRPr="00B21A0A">
        <w:rPr>
          <w:rFonts w:cs="Tahoma"/>
        </w:rPr>
        <w:t>………………………………………..…………………………………………………….…………….</w:t>
      </w:r>
    </w:p>
    <w:p w14:paraId="4CB0D144" w14:textId="77777777" w:rsidR="00327F96" w:rsidRPr="00B21A0A" w:rsidRDefault="00327F96" w:rsidP="00327F96">
      <w:pPr>
        <w:spacing w:after="0" w:line="240" w:lineRule="auto"/>
        <w:jc w:val="center"/>
        <w:rPr>
          <w:rFonts w:cs="Tahoma"/>
          <w:i/>
          <w:sz w:val="16"/>
          <w:szCs w:val="16"/>
        </w:rPr>
      </w:pPr>
      <w:r w:rsidRPr="00B21A0A">
        <w:rPr>
          <w:rFonts w:cs="Tahoma"/>
          <w:i/>
          <w:sz w:val="16"/>
          <w:szCs w:val="16"/>
        </w:rPr>
        <w:t xml:space="preserve">(imiona i nazwiska osób upoważnionych do reprezentowania </w:t>
      </w:r>
      <w:r w:rsidR="00B5671A" w:rsidRPr="00B21A0A">
        <w:rPr>
          <w:rFonts w:cs="Tahoma"/>
          <w:i/>
          <w:sz w:val="16"/>
          <w:szCs w:val="16"/>
        </w:rPr>
        <w:t>Wykonawcy</w:t>
      </w:r>
      <w:r w:rsidRPr="00B21A0A">
        <w:rPr>
          <w:rFonts w:cs="Tahoma"/>
          <w:i/>
          <w:sz w:val="16"/>
          <w:szCs w:val="16"/>
        </w:rPr>
        <w:t xml:space="preserve"> wraz z oznaczeniem zajmowanego stanowiska)</w:t>
      </w:r>
    </w:p>
    <w:p w14:paraId="00E0E613" w14:textId="77777777" w:rsidR="001A6E47" w:rsidRPr="00B21A0A" w:rsidRDefault="001A6E47" w:rsidP="00327F96">
      <w:pPr>
        <w:jc w:val="both"/>
        <w:rPr>
          <w:rFonts w:cs="Tahoma"/>
        </w:rPr>
      </w:pPr>
    </w:p>
    <w:p w14:paraId="1022C9E4" w14:textId="04E42169" w:rsidR="00805658" w:rsidRPr="00B21A0A" w:rsidRDefault="003D7EB7" w:rsidP="00805658">
      <w:pPr>
        <w:jc w:val="both"/>
        <w:rPr>
          <w:rFonts w:cs="Tahoma"/>
          <w:b/>
        </w:rPr>
      </w:pPr>
      <w:r w:rsidRPr="00B21A0A">
        <w:rPr>
          <w:rFonts w:cs="Tahoma"/>
        </w:rPr>
        <w:t>działając w imieniu i na rzecz:</w:t>
      </w:r>
    </w:p>
    <w:p w14:paraId="21A7FC55" w14:textId="77777777" w:rsidR="00327F96" w:rsidRPr="00B21A0A" w:rsidRDefault="00327F96" w:rsidP="00805658">
      <w:pPr>
        <w:ind w:left="2124" w:firstLine="708"/>
        <w:jc w:val="both"/>
        <w:rPr>
          <w:rFonts w:cs="Tahoma"/>
        </w:rPr>
      </w:pPr>
      <w:r w:rsidRPr="00B21A0A">
        <w:rPr>
          <w:rFonts w:cs="Tahoma"/>
        </w:rPr>
        <w:t>…………………………………………………………………………</w:t>
      </w:r>
    </w:p>
    <w:p w14:paraId="44880DD0" w14:textId="77777777" w:rsidR="00826B85" w:rsidRPr="00B21A0A" w:rsidRDefault="00826B85" w:rsidP="00826B85">
      <w:pPr>
        <w:ind w:left="2124" w:firstLine="708"/>
        <w:jc w:val="both"/>
        <w:rPr>
          <w:rFonts w:cs="Tahoma"/>
        </w:rPr>
      </w:pPr>
      <w:r w:rsidRPr="00B21A0A">
        <w:rPr>
          <w:rFonts w:cs="Tahoma"/>
        </w:rPr>
        <w:t>…………………………………………………………………………</w:t>
      </w:r>
    </w:p>
    <w:p w14:paraId="3286C299" w14:textId="77777777" w:rsidR="00826B85" w:rsidRPr="00B21A0A" w:rsidRDefault="00826B85" w:rsidP="00826B85">
      <w:pPr>
        <w:ind w:left="2126" w:firstLine="709"/>
        <w:contextualSpacing/>
        <w:jc w:val="both"/>
        <w:rPr>
          <w:rFonts w:cs="Tahoma"/>
        </w:rPr>
      </w:pPr>
      <w:r w:rsidRPr="00B21A0A">
        <w:rPr>
          <w:rFonts w:cs="Tahoma"/>
        </w:rPr>
        <w:t>…………………………………………………………………………</w:t>
      </w:r>
    </w:p>
    <w:p w14:paraId="76E43FD8" w14:textId="77777777" w:rsidR="00327F96" w:rsidRPr="00B21A0A" w:rsidRDefault="00327F96" w:rsidP="00327F96">
      <w:pPr>
        <w:spacing w:after="0" w:line="240" w:lineRule="auto"/>
        <w:jc w:val="center"/>
        <w:rPr>
          <w:rFonts w:cs="Tahoma"/>
          <w:i/>
          <w:sz w:val="16"/>
          <w:szCs w:val="16"/>
        </w:rPr>
      </w:pPr>
      <w:r w:rsidRPr="00B21A0A">
        <w:rPr>
          <w:rFonts w:cs="Tahoma"/>
          <w:i/>
          <w:sz w:val="16"/>
          <w:szCs w:val="16"/>
        </w:rPr>
        <w:t xml:space="preserve">(pełna nazwa i adres oraz NIP </w:t>
      </w:r>
      <w:r w:rsidR="00B5671A" w:rsidRPr="00B21A0A">
        <w:rPr>
          <w:rFonts w:cs="Tahoma"/>
          <w:i/>
          <w:sz w:val="16"/>
          <w:szCs w:val="16"/>
        </w:rPr>
        <w:t>Wykonawcy</w:t>
      </w:r>
      <w:r w:rsidRPr="00B21A0A">
        <w:rPr>
          <w:rFonts w:cs="Tahoma"/>
          <w:i/>
          <w:sz w:val="16"/>
          <w:szCs w:val="16"/>
        </w:rPr>
        <w:t>)</w:t>
      </w:r>
    </w:p>
    <w:p w14:paraId="2D7240A0" w14:textId="77777777" w:rsidR="00C018EF" w:rsidRPr="00B21A0A" w:rsidRDefault="00C018EF" w:rsidP="006B2011">
      <w:pPr>
        <w:jc w:val="both"/>
        <w:rPr>
          <w:rFonts w:cs="Tahoma"/>
        </w:rPr>
      </w:pPr>
    </w:p>
    <w:p w14:paraId="388C786E" w14:textId="32444A3D" w:rsidR="00FC1D0B" w:rsidRDefault="00EE1B92" w:rsidP="006B2011">
      <w:pPr>
        <w:jc w:val="both"/>
        <w:rPr>
          <w:rFonts w:cs="Tahoma"/>
        </w:rPr>
      </w:pPr>
      <w:r w:rsidRPr="00B21A0A">
        <w:rPr>
          <w:rFonts w:cs="Tahoma"/>
        </w:rPr>
        <w:t>s</w:t>
      </w:r>
      <w:r w:rsidR="0032418F" w:rsidRPr="00B21A0A">
        <w:rPr>
          <w:rFonts w:cs="Tahoma"/>
        </w:rPr>
        <w:t>kładam</w:t>
      </w:r>
      <w:r w:rsidR="00C018EF" w:rsidRPr="00B21A0A">
        <w:rPr>
          <w:rFonts w:cs="Tahoma"/>
        </w:rPr>
        <w:t>/</w:t>
      </w:r>
      <w:r w:rsidRPr="00B21A0A">
        <w:rPr>
          <w:rFonts w:cs="Tahoma"/>
        </w:rPr>
        <w:t>składamy</w:t>
      </w:r>
      <w:r w:rsidR="00C018EF" w:rsidRPr="00B21A0A">
        <w:rPr>
          <w:rFonts w:cs="Tahoma"/>
        </w:rPr>
        <w:t xml:space="preserve"> następującą ofertę</w:t>
      </w:r>
      <w:r w:rsidR="0032418F" w:rsidRPr="00B21A0A">
        <w:rPr>
          <w:rFonts w:cs="Tahoma"/>
        </w:rPr>
        <w:t xml:space="preserve"> na świadczenie usług proinnowacyjnych zgodnie z zakresem </w:t>
      </w:r>
      <w:r w:rsidR="00C11E0E" w:rsidRPr="00B21A0A">
        <w:rPr>
          <w:rFonts w:cs="Tahoma"/>
        </w:rPr>
        <w:t>wskazanym w Z</w:t>
      </w:r>
      <w:r w:rsidR="004D4E02" w:rsidRPr="00B21A0A">
        <w:rPr>
          <w:rFonts w:cs="Tahoma"/>
        </w:rPr>
        <w:t>apytaniu ofertowym:</w:t>
      </w:r>
    </w:p>
    <w:p w14:paraId="67266509" w14:textId="77777777" w:rsidR="00B21A0A" w:rsidRDefault="00B21A0A" w:rsidP="006B2011">
      <w:pPr>
        <w:jc w:val="both"/>
        <w:rPr>
          <w:rFonts w:cs="Tahoma"/>
        </w:rPr>
      </w:pPr>
    </w:p>
    <w:p w14:paraId="46FF0A9F" w14:textId="77777777" w:rsidR="00B21A0A" w:rsidRDefault="00B21A0A" w:rsidP="006B2011">
      <w:pPr>
        <w:jc w:val="both"/>
        <w:rPr>
          <w:rFonts w:cs="Tahoma"/>
        </w:rPr>
      </w:pPr>
    </w:p>
    <w:p w14:paraId="414760D6" w14:textId="77777777" w:rsidR="00B21A0A" w:rsidRDefault="00B21A0A" w:rsidP="006B2011">
      <w:pPr>
        <w:jc w:val="both"/>
        <w:rPr>
          <w:rFonts w:cs="Tahoma"/>
        </w:rPr>
      </w:pPr>
    </w:p>
    <w:p w14:paraId="6A5ABADF" w14:textId="77777777" w:rsidR="00B21A0A" w:rsidRPr="00B21A0A" w:rsidRDefault="00B21A0A" w:rsidP="006B2011">
      <w:pPr>
        <w:jc w:val="both"/>
        <w:rPr>
          <w:rFonts w:cs="Tahoma"/>
        </w:rPr>
      </w:pPr>
    </w:p>
    <w:p w14:paraId="100BEE06" w14:textId="77777777" w:rsidR="001A6E47" w:rsidRPr="00B21A0A" w:rsidRDefault="001A6E47" w:rsidP="006B2011">
      <w:pPr>
        <w:jc w:val="both"/>
        <w:rPr>
          <w:rFonts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496"/>
        <w:gridCol w:w="983"/>
        <w:gridCol w:w="989"/>
        <w:gridCol w:w="1897"/>
        <w:gridCol w:w="1239"/>
        <w:gridCol w:w="1214"/>
      </w:tblGrid>
      <w:tr w:rsidR="00D47A11" w:rsidRPr="00B21A0A" w14:paraId="76CFF295" w14:textId="6E8A071E" w:rsidTr="00D47A11">
        <w:trPr>
          <w:trHeight w:val="2197"/>
        </w:trPr>
        <w:tc>
          <w:tcPr>
            <w:tcW w:w="0" w:type="auto"/>
            <w:shd w:val="clear" w:color="auto" w:fill="auto"/>
          </w:tcPr>
          <w:p w14:paraId="46D266F0" w14:textId="71163214" w:rsidR="00D47A11" w:rsidRPr="00B21A0A" w:rsidRDefault="00D47A11" w:rsidP="00601BAF">
            <w:pPr>
              <w:rPr>
                <w:rFonts w:cs="Tahoma"/>
                <w:b/>
                <w:sz w:val="20"/>
                <w:szCs w:val="20"/>
              </w:rPr>
            </w:pPr>
            <w:r w:rsidRPr="00B21A0A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32832E53" w14:textId="763E15AC" w:rsidR="00D47A11" w:rsidRPr="00B21A0A" w:rsidRDefault="00D47A11" w:rsidP="00601BAF">
            <w:pPr>
              <w:rPr>
                <w:rFonts w:cs="Tahoma"/>
                <w:b/>
                <w:sz w:val="20"/>
                <w:szCs w:val="20"/>
              </w:rPr>
            </w:pPr>
            <w:r w:rsidRPr="00B21A0A">
              <w:rPr>
                <w:rFonts w:cs="Tahoma"/>
                <w:b/>
                <w:sz w:val="20"/>
                <w:szCs w:val="20"/>
              </w:rPr>
              <w:t>Nazwa zadania</w:t>
            </w:r>
          </w:p>
        </w:tc>
        <w:tc>
          <w:tcPr>
            <w:tcW w:w="0" w:type="auto"/>
          </w:tcPr>
          <w:p w14:paraId="4770532F" w14:textId="469415B5" w:rsidR="00D47A11" w:rsidRPr="00B21A0A" w:rsidRDefault="00D47A11" w:rsidP="00601BAF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D47A11">
              <w:rPr>
                <w:rFonts w:cs="Tahoma"/>
                <w:b/>
                <w:bCs/>
                <w:sz w:val="20"/>
                <w:szCs w:val="20"/>
              </w:rPr>
              <w:t>Wartość netto (w zł)</w:t>
            </w:r>
          </w:p>
        </w:tc>
        <w:tc>
          <w:tcPr>
            <w:tcW w:w="0" w:type="auto"/>
            <w:shd w:val="clear" w:color="auto" w:fill="auto"/>
          </w:tcPr>
          <w:p w14:paraId="384E4012" w14:textId="716EEC68" w:rsidR="00D47A11" w:rsidRPr="00B21A0A" w:rsidRDefault="00D47A11" w:rsidP="00601BAF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B21A0A">
              <w:rPr>
                <w:rFonts w:cs="Tahoma"/>
                <w:b/>
                <w:bCs/>
                <w:sz w:val="20"/>
                <w:szCs w:val="20"/>
              </w:rPr>
              <w:t>Wartość brutto (w zł)</w:t>
            </w:r>
          </w:p>
        </w:tc>
        <w:tc>
          <w:tcPr>
            <w:tcW w:w="0" w:type="auto"/>
            <w:shd w:val="clear" w:color="auto" w:fill="auto"/>
          </w:tcPr>
          <w:p w14:paraId="2CFCB288" w14:textId="77777777" w:rsidR="00D47A11" w:rsidRPr="00B21A0A" w:rsidRDefault="00D47A11" w:rsidP="00601BAF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B21A0A">
              <w:rPr>
                <w:rFonts w:cs="Tahoma"/>
                <w:b/>
                <w:bCs/>
                <w:sz w:val="20"/>
                <w:szCs w:val="20"/>
              </w:rPr>
              <w:t xml:space="preserve">Stawka netto za dzień/godzinę* doradztwa (w zł)/ liczba dni/godzin* doradztwa </w:t>
            </w:r>
          </w:p>
          <w:p w14:paraId="7559C386" w14:textId="77777777" w:rsidR="00D47A11" w:rsidRPr="00B21A0A" w:rsidRDefault="00D47A11" w:rsidP="00601BAF">
            <w:pPr>
              <w:rPr>
                <w:rFonts w:cs="Tahoma"/>
                <w:b/>
                <w:bCs/>
                <w:sz w:val="20"/>
                <w:szCs w:val="20"/>
              </w:rPr>
            </w:pPr>
          </w:p>
          <w:p w14:paraId="0FAEEDC2" w14:textId="77777777" w:rsidR="00D47A11" w:rsidRPr="00B21A0A" w:rsidRDefault="00D47A11" w:rsidP="00601BAF">
            <w:pPr>
              <w:rPr>
                <w:rFonts w:cs="Tahoma"/>
                <w:bCs/>
                <w:i/>
                <w:sz w:val="20"/>
                <w:szCs w:val="20"/>
              </w:rPr>
            </w:pPr>
            <w:r w:rsidRPr="00B21A0A">
              <w:rPr>
                <w:rFonts w:cs="Tahoma"/>
                <w:bCs/>
                <w:i/>
                <w:sz w:val="20"/>
                <w:szCs w:val="20"/>
              </w:rPr>
              <w:t>(*niepotrzebne skreślić)</w:t>
            </w:r>
          </w:p>
        </w:tc>
        <w:tc>
          <w:tcPr>
            <w:tcW w:w="0" w:type="auto"/>
            <w:shd w:val="clear" w:color="auto" w:fill="auto"/>
          </w:tcPr>
          <w:p w14:paraId="44E3EB8A" w14:textId="77777777" w:rsidR="00D47A11" w:rsidRPr="00B21A0A" w:rsidRDefault="00D47A11" w:rsidP="00601BAF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B21A0A">
              <w:rPr>
                <w:rFonts w:cs="Tahoma"/>
                <w:b/>
                <w:bCs/>
                <w:sz w:val="20"/>
                <w:szCs w:val="20"/>
              </w:rPr>
              <w:t>Planowany termin realizacji</w:t>
            </w:r>
          </w:p>
        </w:tc>
        <w:tc>
          <w:tcPr>
            <w:tcW w:w="0" w:type="auto"/>
            <w:shd w:val="clear" w:color="auto" w:fill="auto"/>
          </w:tcPr>
          <w:p w14:paraId="1EEDE964" w14:textId="77777777" w:rsidR="00D47A11" w:rsidRPr="00B21A0A" w:rsidRDefault="00D47A11" w:rsidP="005C18A7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B21A0A">
              <w:rPr>
                <w:rFonts w:cs="Tahoma"/>
                <w:b/>
                <w:bCs/>
                <w:sz w:val="20"/>
                <w:szCs w:val="20"/>
              </w:rPr>
              <w:t>Wymagane rezultaty</w:t>
            </w:r>
          </w:p>
          <w:p w14:paraId="281F582D" w14:textId="78DDF94D" w:rsidR="00D47A11" w:rsidRPr="00B21A0A" w:rsidRDefault="00D47A11" w:rsidP="005C18A7">
            <w:pPr>
              <w:rPr>
                <w:rFonts w:cs="Tahoma"/>
                <w:b/>
                <w:bCs/>
                <w:sz w:val="20"/>
                <w:szCs w:val="20"/>
              </w:rPr>
            </w:pPr>
          </w:p>
          <w:p w14:paraId="403FFAE4" w14:textId="77777777" w:rsidR="00D47A11" w:rsidRPr="00B21A0A" w:rsidRDefault="00D47A11" w:rsidP="00601BAF">
            <w:pPr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D47A11" w:rsidRPr="00B21A0A" w14:paraId="4577EAEB" w14:textId="77777777" w:rsidTr="00D47A11">
        <w:tc>
          <w:tcPr>
            <w:tcW w:w="0" w:type="auto"/>
            <w:shd w:val="clear" w:color="auto" w:fill="D9D9D9" w:themeFill="background1" w:themeFillShade="D9"/>
          </w:tcPr>
          <w:p w14:paraId="4527A306" w14:textId="48B309E0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A00F08" w14:textId="52394431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Analiza alternatywnych ścieżek rozw</w:t>
            </w:r>
            <w:r>
              <w:rPr>
                <w:rFonts w:cs="Tahoma"/>
                <w:sz w:val="20"/>
                <w:szCs w:val="20"/>
              </w:rPr>
              <w:t>oju poprzez wdrażanie innow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F975DB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7B62B8" w14:textId="3B34003A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1870EC7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3AD9CAA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  <w:p w14:paraId="054EAB48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60DAB78" w14:textId="30A5B3B5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38D3DE71" w14:textId="77777777" w:rsidTr="00D47A11">
        <w:tc>
          <w:tcPr>
            <w:tcW w:w="0" w:type="auto"/>
          </w:tcPr>
          <w:p w14:paraId="28D6ABE6" w14:textId="178EA2A8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748F6798" w14:textId="1DEFFCD2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Uszczegółowienie i ocena wybranej ścieżki rozwoju związanej z wdrażaniem innowacji</w:t>
            </w:r>
          </w:p>
        </w:tc>
        <w:tc>
          <w:tcPr>
            <w:tcW w:w="0" w:type="auto"/>
          </w:tcPr>
          <w:p w14:paraId="6EDD6789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D5B087C" w14:textId="012B22A9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8615FE0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AA8049D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AC5FEFD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0D47BA2A" w14:textId="77777777" w:rsidTr="00D47A11">
        <w:tc>
          <w:tcPr>
            <w:tcW w:w="0" w:type="auto"/>
            <w:shd w:val="clear" w:color="auto" w:fill="D9D9D9" w:themeFill="background1" w:themeFillShade="D9"/>
          </w:tcPr>
          <w:p w14:paraId="22A4E9CC" w14:textId="5602B70F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2073CC" w14:textId="53126265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Przygotowanie szczegółowego modelu finansowego dla opracowywanej lub wdrażanej innow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061AD9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7319E08" w14:textId="3ED9F12D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5885873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AB5E873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FA37838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22CFA4A5" w14:textId="77777777" w:rsidTr="00D47A11">
        <w:tc>
          <w:tcPr>
            <w:tcW w:w="0" w:type="auto"/>
          </w:tcPr>
          <w:p w14:paraId="33792D0F" w14:textId="4135A4D9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4B7B017C" w14:textId="66DBD86D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Identyfikacja i mapowanie kluczowych procesów biznesowych związanych z wdrażaniem innowacji, ich modyfikacja i optymalizacja</w:t>
            </w:r>
          </w:p>
        </w:tc>
        <w:tc>
          <w:tcPr>
            <w:tcW w:w="0" w:type="auto"/>
          </w:tcPr>
          <w:p w14:paraId="3AF71AA7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D17A4A" w14:textId="6740C5F4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D4D3E14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7534CE6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1B9DFE9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6B63AEF0" w14:textId="77777777" w:rsidTr="00D47A11">
        <w:trPr>
          <w:trHeight w:val="70"/>
        </w:trPr>
        <w:tc>
          <w:tcPr>
            <w:tcW w:w="0" w:type="auto"/>
            <w:shd w:val="clear" w:color="auto" w:fill="D9D9D9" w:themeFill="background1" w:themeFillShade="D9"/>
          </w:tcPr>
          <w:p w14:paraId="1DB63471" w14:textId="4201EFF9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808FCD" w14:textId="6C3A4FB1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Poszukiwanie i nawiązanie kontaktu z dostawcą technologi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9AE1F7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757A002" w14:textId="34C6398F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7A23E9F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649480F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45E2950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5541728D" w14:textId="77777777" w:rsidTr="00D47A11">
        <w:tc>
          <w:tcPr>
            <w:tcW w:w="0" w:type="auto"/>
          </w:tcPr>
          <w:p w14:paraId="002731ED" w14:textId="5F6006CF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4B5D43C0" w14:textId="3C8E0A58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Pomoc w opracowaniu dokumentacji funkcjonalnej lub technicznej niezbędnej do wdrożenia innowacji</w:t>
            </w:r>
          </w:p>
        </w:tc>
        <w:tc>
          <w:tcPr>
            <w:tcW w:w="0" w:type="auto"/>
          </w:tcPr>
          <w:p w14:paraId="1D64149F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92EA59A" w14:textId="57DB915A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D93EEAC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F37FB58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21B26E62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59B59F05" w14:textId="77777777" w:rsidTr="00D47A11">
        <w:tc>
          <w:tcPr>
            <w:tcW w:w="0" w:type="auto"/>
            <w:shd w:val="clear" w:color="auto" w:fill="D9D9D9" w:themeFill="background1" w:themeFillShade="D9"/>
          </w:tcPr>
          <w:p w14:paraId="3EF761C5" w14:textId="01F22DDC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01D29F" w14:textId="3628D6A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Analiza ryzyka wdrożenia innow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E4C783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C8798F" w14:textId="2377D2F5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EEC5212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B153E67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907C24C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0FFD318A" w14:textId="77777777" w:rsidTr="00D47A11">
        <w:tc>
          <w:tcPr>
            <w:tcW w:w="0" w:type="auto"/>
          </w:tcPr>
          <w:p w14:paraId="32DDF133" w14:textId="42D611A9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3DB9D714" w14:textId="2E17FD91" w:rsidR="00D47A11" w:rsidRPr="00B21A0A" w:rsidRDefault="00D47A11" w:rsidP="00045096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Doradztwo i pomoc w opracowaniu i przeprowadzeni</w:t>
            </w:r>
            <w:r w:rsidR="00045096">
              <w:rPr>
                <w:rFonts w:cs="Tahoma"/>
                <w:sz w:val="20"/>
                <w:szCs w:val="20"/>
              </w:rPr>
              <w:t xml:space="preserve">u </w:t>
            </w:r>
            <w:bookmarkStart w:id="0" w:name="_GoBack"/>
            <w:bookmarkEnd w:id="0"/>
            <w:r w:rsidRPr="00B21A0A">
              <w:rPr>
                <w:rFonts w:cs="Tahoma"/>
                <w:sz w:val="20"/>
                <w:szCs w:val="20"/>
              </w:rPr>
              <w:t>pilotażowego wdrożenia innowacji</w:t>
            </w:r>
          </w:p>
        </w:tc>
        <w:tc>
          <w:tcPr>
            <w:tcW w:w="0" w:type="auto"/>
          </w:tcPr>
          <w:p w14:paraId="514720AD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C0A8DDA" w14:textId="51C6C382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BF0919B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270E9DA2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6C21DC6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317641EC" w14:textId="77777777" w:rsidTr="00D47A11">
        <w:tc>
          <w:tcPr>
            <w:tcW w:w="0" w:type="auto"/>
            <w:shd w:val="clear" w:color="auto" w:fill="D9D9D9" w:themeFill="background1" w:themeFillShade="D9"/>
          </w:tcPr>
          <w:p w14:paraId="14AF7B00" w14:textId="297057D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5301DD" w14:textId="19F9FA4A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Doradztwo, pomoc i szkolenia w pełnym wdrożeniu innow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1ED3D7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D604797" w14:textId="30BD6D82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1A72BC6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546FC15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F419177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1D67D820" w14:textId="77777777" w:rsidTr="00D47A11">
        <w:tc>
          <w:tcPr>
            <w:tcW w:w="0" w:type="auto"/>
          </w:tcPr>
          <w:p w14:paraId="606F04CE" w14:textId="55E69C9C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4066716B" w14:textId="207621BA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Monitoring i ocena efektów wdrożenia innowacji</w:t>
            </w:r>
          </w:p>
        </w:tc>
        <w:tc>
          <w:tcPr>
            <w:tcW w:w="0" w:type="auto"/>
          </w:tcPr>
          <w:p w14:paraId="514A3F7D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49C27BE" w14:textId="2FB1C11D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5AD837B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C99EF41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87C8E32" w14:textId="5FEC05E9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44743119" w14:textId="77777777" w:rsidTr="00D47A11">
        <w:tc>
          <w:tcPr>
            <w:tcW w:w="0" w:type="auto"/>
            <w:shd w:val="clear" w:color="auto" w:fill="D9D9D9" w:themeFill="background1" w:themeFillShade="D9"/>
          </w:tcPr>
          <w:p w14:paraId="2031BDA0" w14:textId="0B12EDC8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6B016B" w14:textId="23B84155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Doradztwo w zarządzaniu własnością intelektualną, w tym w zakresie ochrony praw własności intelektualnej, badanie stanu techniki i czystości patentowej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170E6E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AED2643" w14:textId="287282F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6E1987A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7A36CBD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38F887E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455656B9" w14:textId="212296E4" w:rsidTr="00D47A11">
        <w:tc>
          <w:tcPr>
            <w:tcW w:w="0" w:type="auto"/>
          </w:tcPr>
          <w:p w14:paraId="6EFCBE1C" w14:textId="7038D4B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14:paraId="3F0948DE" w14:textId="6167EE41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 xml:space="preserve">Opracowanie strategii marketingowej dla wyrobu </w:t>
            </w:r>
            <w:r w:rsidRPr="00B21A0A">
              <w:rPr>
                <w:rFonts w:cs="Tahoma"/>
                <w:sz w:val="20"/>
                <w:szCs w:val="20"/>
              </w:rPr>
              <w:lastRenderedPageBreak/>
              <w:t>lub usługi będącej przedmiotem wdrożenia innowacji</w:t>
            </w:r>
          </w:p>
        </w:tc>
        <w:tc>
          <w:tcPr>
            <w:tcW w:w="0" w:type="auto"/>
          </w:tcPr>
          <w:p w14:paraId="02BC61DA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D79ACD3" w14:textId="2B915D7D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FE7D039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B2C160A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47035BA1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9A7273" w:rsidRPr="00B21A0A" w14:paraId="5983C47F" w14:textId="77777777" w:rsidTr="006618D8">
        <w:tc>
          <w:tcPr>
            <w:tcW w:w="0" w:type="auto"/>
            <w:gridSpan w:val="2"/>
            <w:shd w:val="clear" w:color="auto" w:fill="D9D9D9" w:themeFill="background1" w:themeFillShade="D9"/>
          </w:tcPr>
          <w:p w14:paraId="60CE7AC1" w14:textId="0E86E1C6" w:rsidR="009A7273" w:rsidRPr="00B21A0A" w:rsidRDefault="009A7273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SUMA: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43A7E1" w14:textId="77777777" w:rsidR="009A7273" w:rsidRPr="00B21A0A" w:rsidRDefault="009A7273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C4821FE" w14:textId="100288B8" w:rsidR="009A7273" w:rsidRPr="00B21A0A" w:rsidRDefault="009A7273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2E5A4E8A" w14:textId="77777777" w:rsidR="009A7273" w:rsidRPr="00B21A0A" w:rsidRDefault="009A7273" w:rsidP="003D7EB7">
            <w:pPr>
              <w:rPr>
                <w:rFonts w:cs="Tahoma"/>
                <w:sz w:val="20"/>
                <w:szCs w:val="20"/>
              </w:rPr>
            </w:pPr>
          </w:p>
        </w:tc>
      </w:tr>
    </w:tbl>
    <w:p w14:paraId="4260B8F2" w14:textId="77777777" w:rsidR="00BD5660" w:rsidRPr="00B21A0A" w:rsidRDefault="00BD5660" w:rsidP="0032418F">
      <w:pPr>
        <w:rPr>
          <w:rFonts w:cs="Tahoma"/>
        </w:rPr>
      </w:pPr>
    </w:p>
    <w:p w14:paraId="4915B0FD" w14:textId="77777777" w:rsidR="00076D27" w:rsidRPr="00B21A0A" w:rsidRDefault="00076D27" w:rsidP="0032418F">
      <w:pPr>
        <w:rPr>
          <w:rFonts w:cs="Tahoma"/>
        </w:rPr>
      </w:pPr>
    </w:p>
    <w:p w14:paraId="13A4063E" w14:textId="77777777" w:rsidR="00BD5660" w:rsidRPr="00B21A0A" w:rsidRDefault="00BD5660" w:rsidP="0032418F">
      <w:pPr>
        <w:rPr>
          <w:rFonts w:cs="Tahoma"/>
          <w:bCs/>
        </w:rPr>
      </w:pPr>
      <w:r w:rsidRPr="00B21A0A">
        <w:rPr>
          <w:rFonts w:cs="Tahoma"/>
          <w:b/>
          <w:bCs/>
        </w:rPr>
        <w:t>Planowany termin rozpoczęcia świadczenia usługi proinnowacyjnej</w:t>
      </w:r>
      <w:r w:rsidR="007D7724" w:rsidRPr="00B21A0A">
        <w:rPr>
          <w:rFonts w:cs="Tahoma"/>
          <w:b/>
          <w:bCs/>
        </w:rPr>
        <w:t xml:space="preserve">: </w:t>
      </w:r>
      <w:sdt>
        <w:sdtPr>
          <w:rPr>
            <w:rFonts w:cs="Tahoma"/>
            <w:bCs/>
          </w:rPr>
          <w:alias w:val="Data rozpoczęcia usługi"/>
          <w:tag w:val="Data rozpoczęcia usługi"/>
          <w:id w:val="-813332558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D1138" w:rsidRPr="00B21A0A">
            <w:rPr>
              <w:rStyle w:val="Tekstzastpczy"/>
              <w:rFonts w:cs="Tahoma"/>
            </w:rPr>
            <w:t>Kliknij tutaj, aby wprowadzić datę.</w:t>
          </w:r>
        </w:sdtContent>
      </w:sdt>
    </w:p>
    <w:p w14:paraId="16902256" w14:textId="77777777" w:rsidR="00BD5660" w:rsidRPr="00B21A0A" w:rsidRDefault="00BD5660" w:rsidP="0032418F">
      <w:pPr>
        <w:rPr>
          <w:rFonts w:cs="Tahoma"/>
          <w:b/>
          <w:bCs/>
        </w:rPr>
      </w:pPr>
      <w:r w:rsidRPr="00B21A0A">
        <w:rPr>
          <w:rFonts w:cs="Tahoma"/>
          <w:b/>
          <w:bCs/>
        </w:rPr>
        <w:t>Termin ważności oferty (w dniach)</w:t>
      </w:r>
      <w:r w:rsidR="007D7724" w:rsidRPr="00B21A0A">
        <w:rPr>
          <w:rFonts w:cs="Tahoma"/>
          <w:b/>
          <w:bCs/>
        </w:rPr>
        <w:t xml:space="preserve">: </w:t>
      </w:r>
      <w:sdt>
        <w:sdtPr>
          <w:rPr>
            <w:rFonts w:cs="Tahoma"/>
            <w:b/>
            <w:bCs/>
          </w:rPr>
          <w:alias w:val="Ilość dni ważności oferty"/>
          <w:tag w:val="Ilość dni ważności oferty"/>
          <w:id w:val="2029440469"/>
          <w:placeholder>
            <w:docPart w:val="DefaultPlaceholder_1081868574"/>
          </w:placeholder>
          <w:showingPlcHdr/>
        </w:sdtPr>
        <w:sdtEndPr>
          <w:rPr>
            <w:b w:val="0"/>
          </w:rPr>
        </w:sdtEndPr>
        <w:sdtContent>
          <w:r w:rsidR="00AD1138" w:rsidRPr="00B21A0A">
            <w:rPr>
              <w:rStyle w:val="Tekstzastpczy"/>
              <w:rFonts w:cs="Tahoma"/>
            </w:rPr>
            <w:t>Kliknij tutaj, aby wprowadzić tekst.</w:t>
          </w:r>
        </w:sdtContent>
      </w:sdt>
    </w:p>
    <w:p w14:paraId="3281FE5B" w14:textId="77777777" w:rsidR="00BD5660" w:rsidRPr="00B21A0A" w:rsidRDefault="00BD5660" w:rsidP="0032418F">
      <w:pPr>
        <w:rPr>
          <w:rFonts w:cs="Tahoma"/>
          <w:b/>
          <w:bCs/>
        </w:rPr>
      </w:pPr>
      <w:r w:rsidRPr="00B21A0A">
        <w:rPr>
          <w:rFonts w:cs="Tahoma"/>
          <w:b/>
          <w:bCs/>
        </w:rPr>
        <w:t>Data sporządzenia oferty</w:t>
      </w:r>
      <w:r w:rsidR="007D7724" w:rsidRPr="00B21A0A">
        <w:rPr>
          <w:rFonts w:cs="Tahoma"/>
          <w:b/>
          <w:bCs/>
        </w:rPr>
        <w:t xml:space="preserve">: </w:t>
      </w:r>
      <w:sdt>
        <w:sdtPr>
          <w:rPr>
            <w:rFonts w:cs="Tahoma"/>
            <w:bCs/>
          </w:rPr>
          <w:alias w:val="Data"/>
          <w:tag w:val="Data"/>
          <w:id w:val="-1746400062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C20E7" w:rsidRPr="00B21A0A">
            <w:rPr>
              <w:rStyle w:val="Tekstzastpczy"/>
              <w:rFonts w:cs="Tahoma"/>
            </w:rPr>
            <w:t>Kliknij tutaj, aby wprowadzić datę.</w:t>
          </w:r>
        </w:sdtContent>
      </w:sdt>
    </w:p>
    <w:p w14:paraId="4007BCFB" w14:textId="77777777" w:rsidR="00BD5660" w:rsidRPr="00B21A0A" w:rsidRDefault="00BD5660" w:rsidP="007D7724">
      <w:pPr>
        <w:tabs>
          <w:tab w:val="left" w:pos="3120"/>
        </w:tabs>
        <w:rPr>
          <w:rFonts w:cs="Tahoma"/>
          <w:b/>
          <w:bCs/>
        </w:rPr>
      </w:pPr>
      <w:r w:rsidRPr="00B21A0A">
        <w:rPr>
          <w:rFonts w:cs="Tahoma"/>
          <w:b/>
          <w:bCs/>
        </w:rPr>
        <w:t>Termin płatności (w dniach)</w:t>
      </w:r>
      <w:r w:rsidR="007D7724" w:rsidRPr="00B21A0A">
        <w:rPr>
          <w:rFonts w:cs="Tahoma"/>
          <w:b/>
          <w:bCs/>
        </w:rPr>
        <w:t>:</w:t>
      </w:r>
      <w:r w:rsidR="004D4E02" w:rsidRPr="00B21A0A">
        <w:rPr>
          <w:rFonts w:cs="Tahoma"/>
          <w:b/>
          <w:bCs/>
        </w:rPr>
        <w:t xml:space="preserve"> </w:t>
      </w:r>
      <w:sdt>
        <w:sdtPr>
          <w:rPr>
            <w:rFonts w:cs="Tahoma"/>
            <w:b/>
            <w:bCs/>
          </w:rPr>
          <w:alias w:val="Termin płatności"/>
          <w:tag w:val="Termin płatności"/>
          <w:id w:val="1891920068"/>
          <w:placeholder>
            <w:docPart w:val="DefaultPlaceholder_1081868574"/>
          </w:placeholder>
          <w:showingPlcHdr/>
        </w:sdtPr>
        <w:sdtEndPr>
          <w:rPr>
            <w:b w:val="0"/>
          </w:rPr>
        </w:sdtEndPr>
        <w:sdtContent>
          <w:r w:rsidR="00AD1138" w:rsidRPr="00B21A0A">
            <w:rPr>
              <w:rStyle w:val="Tekstzastpczy"/>
              <w:rFonts w:cs="Tahoma"/>
            </w:rPr>
            <w:t>Kliknij tutaj, aby wprowadzić tekst.</w:t>
          </w:r>
        </w:sdtContent>
      </w:sdt>
    </w:p>
    <w:p w14:paraId="03E9AD72" w14:textId="77777777" w:rsidR="007D7724" w:rsidRPr="00B21A0A" w:rsidRDefault="007D7724">
      <w:pPr>
        <w:rPr>
          <w:rFonts w:cs="Tahoma"/>
          <w:b/>
        </w:rPr>
      </w:pPr>
      <w:r w:rsidRPr="00B21A0A">
        <w:rPr>
          <w:rFonts w:cs="Tahoma"/>
          <w:b/>
        </w:rPr>
        <w:br w:type="page"/>
      </w:r>
    </w:p>
    <w:p w14:paraId="75595FB9" w14:textId="77777777" w:rsidR="005C18A7" w:rsidRPr="00B21A0A" w:rsidRDefault="005C18A7" w:rsidP="005C18A7">
      <w:pPr>
        <w:rPr>
          <w:rFonts w:cs="Tahoma"/>
          <w:b/>
        </w:rPr>
      </w:pPr>
      <w:r w:rsidRPr="00B21A0A">
        <w:rPr>
          <w:rFonts w:cs="Tahoma"/>
          <w:b/>
        </w:rPr>
        <w:lastRenderedPageBreak/>
        <w:t xml:space="preserve">OŚWIADCZAM, ŻE: </w:t>
      </w:r>
    </w:p>
    <w:p w14:paraId="00BA43FB" w14:textId="77777777" w:rsidR="005C18A7" w:rsidRPr="00B21A0A" w:rsidRDefault="005C18A7" w:rsidP="005C18A7">
      <w:pPr>
        <w:spacing w:after="0"/>
        <w:jc w:val="both"/>
        <w:rPr>
          <w:rFonts w:cs="Tahoma"/>
        </w:rPr>
      </w:pPr>
      <w:r w:rsidRPr="00B21A0A">
        <w:rPr>
          <w:rFonts w:cs="Tahoma"/>
        </w:rPr>
        <w:t xml:space="preserve">Jestem Instytucją Otoczenia Biznesu: </w:t>
      </w:r>
    </w:p>
    <w:p w14:paraId="711CAD91" w14:textId="77777777" w:rsidR="001A6E47" w:rsidRPr="00B21A0A" w:rsidRDefault="001A6E47" w:rsidP="005C18A7">
      <w:pPr>
        <w:spacing w:after="0"/>
        <w:jc w:val="both"/>
        <w:rPr>
          <w:rFonts w:cs="Tahoma"/>
        </w:rPr>
      </w:pPr>
    </w:p>
    <w:p w14:paraId="04CEACC2" w14:textId="77777777" w:rsidR="005C18A7" w:rsidRPr="00B21A0A" w:rsidRDefault="005C18A7" w:rsidP="005C18A7">
      <w:pPr>
        <w:spacing w:after="0"/>
        <w:jc w:val="both"/>
        <w:rPr>
          <w:rFonts w:cs="Tahoma"/>
          <w:b/>
        </w:rPr>
      </w:pPr>
      <w:r w:rsidRPr="00B21A0A">
        <w:rPr>
          <w:rFonts w:cs="Tahoma"/>
          <w:b/>
        </w:rPr>
        <w:t xml:space="preserve">I.   AKREDYTOWANĄ     </w:t>
      </w:r>
      <w:r w:rsidRPr="00B21A0A">
        <w:rPr>
          <w:rFonts w:cs="Tahoma"/>
        </w:rPr>
        <w:t>TAK/NIE*</w:t>
      </w:r>
    </w:p>
    <w:p w14:paraId="07C64747" w14:textId="20F90A68" w:rsidR="005C18A7" w:rsidRPr="00B21A0A" w:rsidRDefault="005C18A7" w:rsidP="005C18A7">
      <w:pPr>
        <w:spacing w:after="0"/>
        <w:jc w:val="both"/>
        <w:rPr>
          <w:rFonts w:cs="Tahoma"/>
        </w:rPr>
      </w:pPr>
      <w:r w:rsidRPr="00B21A0A">
        <w:rPr>
          <w:rFonts w:cs="Tahoma"/>
        </w:rPr>
        <w:t xml:space="preserve">i posiadam  akredytację Ministerstwa </w:t>
      </w:r>
      <w:r w:rsidR="004C71F6" w:rsidRPr="00B21A0A">
        <w:rPr>
          <w:rFonts w:cs="Tahoma"/>
        </w:rPr>
        <w:t>Przedsiębiorczości i Technologii</w:t>
      </w:r>
      <w:r w:rsidRPr="00B21A0A">
        <w:rPr>
          <w:rFonts w:cs="Tahoma"/>
        </w:rPr>
        <w:t xml:space="preserve"> </w:t>
      </w:r>
      <w:r w:rsidR="004C71F6" w:rsidRPr="00B21A0A">
        <w:rPr>
          <w:rFonts w:cs="Tahoma"/>
        </w:rPr>
        <w:t>–</w:t>
      </w:r>
      <w:r w:rsidRPr="00B21A0A">
        <w:rPr>
          <w:rFonts w:cs="Tahoma"/>
        </w:rPr>
        <w:t xml:space="preserve"> akredytacja Ośrodków Innowacji świadczących usługi proinnowacyjne. </w:t>
      </w:r>
    </w:p>
    <w:p w14:paraId="5CA921A0" w14:textId="77777777" w:rsidR="005C18A7" w:rsidRPr="00B21A0A" w:rsidRDefault="005C18A7" w:rsidP="005C18A7">
      <w:pPr>
        <w:spacing w:after="0"/>
        <w:jc w:val="both"/>
        <w:rPr>
          <w:rFonts w:cs="Tahoma"/>
        </w:rPr>
      </w:pPr>
    </w:p>
    <w:p w14:paraId="5F7BE5D9" w14:textId="77777777" w:rsidR="005C18A7" w:rsidRPr="00B21A0A" w:rsidRDefault="005C18A7" w:rsidP="005C18A7">
      <w:pPr>
        <w:spacing w:after="0"/>
        <w:jc w:val="both"/>
        <w:rPr>
          <w:rFonts w:cs="Tahoma"/>
        </w:rPr>
      </w:pPr>
      <w:r w:rsidRPr="00B21A0A">
        <w:rPr>
          <w:rFonts w:cs="Tahoma"/>
          <w:b/>
        </w:rPr>
        <w:t xml:space="preserve">II.  NIEAKREDYTOWANĄ  </w:t>
      </w:r>
      <w:r w:rsidRPr="00B21A0A">
        <w:rPr>
          <w:rFonts w:cs="Tahoma"/>
        </w:rPr>
        <w:t>TAK/NIE*</w:t>
      </w:r>
    </w:p>
    <w:p w14:paraId="2F2DA95F" w14:textId="77777777" w:rsidR="005C18A7" w:rsidRPr="00B21A0A" w:rsidRDefault="005C18A7" w:rsidP="005C18A7">
      <w:pPr>
        <w:spacing w:after="0"/>
        <w:jc w:val="both"/>
        <w:rPr>
          <w:rFonts w:cs="Tahoma"/>
        </w:rPr>
      </w:pPr>
    </w:p>
    <w:p w14:paraId="05C77ECD" w14:textId="0F28A3BC" w:rsidR="005C18A7" w:rsidRPr="00B21A0A" w:rsidRDefault="005C18A7" w:rsidP="005C18A7">
      <w:pPr>
        <w:spacing w:after="0"/>
        <w:jc w:val="both"/>
        <w:rPr>
          <w:rFonts w:cs="Tahoma"/>
        </w:rPr>
      </w:pPr>
      <w:r w:rsidRPr="00B21A0A">
        <w:rPr>
          <w:rFonts w:cs="Tahoma"/>
        </w:rPr>
        <w:t xml:space="preserve">W przypadku Instytucji nieakredytowanej konieczne jest dołączenie potwierdzenia wpływu zgłoszenia IOB do akredytacji </w:t>
      </w:r>
      <w:r w:rsidR="004C71F6" w:rsidRPr="00B21A0A">
        <w:rPr>
          <w:rFonts w:cs="Tahoma"/>
        </w:rPr>
        <w:t>Ministerstwa Przedsiębiorczości i Technologii</w:t>
      </w:r>
      <w:r w:rsidRPr="00B21A0A">
        <w:rPr>
          <w:rFonts w:cs="Tahoma"/>
        </w:rPr>
        <w:t>.</w:t>
      </w:r>
      <w:r w:rsidR="001A6E47" w:rsidRPr="00B21A0A">
        <w:rPr>
          <w:rFonts w:cs="Tahoma"/>
        </w:rPr>
        <w:t xml:space="preserve"> </w:t>
      </w:r>
    </w:p>
    <w:p w14:paraId="5158376B" w14:textId="77777777" w:rsidR="005C18A7" w:rsidRPr="00B21A0A" w:rsidRDefault="005C18A7" w:rsidP="005C18A7">
      <w:pPr>
        <w:spacing w:after="0"/>
        <w:jc w:val="both"/>
        <w:rPr>
          <w:rFonts w:cs="Tahoma"/>
        </w:rPr>
      </w:pPr>
    </w:p>
    <w:p w14:paraId="4052DF82" w14:textId="77777777" w:rsidR="005C18A7" w:rsidRPr="00B21A0A" w:rsidRDefault="005C18A7" w:rsidP="005C18A7">
      <w:pPr>
        <w:spacing w:after="0"/>
        <w:jc w:val="both"/>
        <w:rPr>
          <w:rFonts w:cs="Tahoma"/>
          <w:sz w:val="20"/>
        </w:rPr>
      </w:pPr>
      <w:r w:rsidRPr="00B21A0A">
        <w:rPr>
          <w:rFonts w:cs="Tahoma"/>
          <w:sz w:val="20"/>
        </w:rPr>
        <w:t>* Zaznaczyć właściwą odpowiedź</w:t>
      </w:r>
    </w:p>
    <w:p w14:paraId="46555DAF" w14:textId="77777777" w:rsidR="005C18A7" w:rsidRPr="00B21A0A" w:rsidRDefault="005C18A7" w:rsidP="005C18A7">
      <w:pPr>
        <w:spacing w:after="0"/>
        <w:jc w:val="both"/>
        <w:rPr>
          <w:rFonts w:cs="Tahoma"/>
        </w:rPr>
      </w:pPr>
    </w:p>
    <w:p w14:paraId="53F7EC26" w14:textId="77777777" w:rsidR="005C18A7" w:rsidRPr="00B21A0A" w:rsidRDefault="005C18A7" w:rsidP="005C18A7">
      <w:pPr>
        <w:spacing w:after="0"/>
        <w:jc w:val="both"/>
        <w:rPr>
          <w:rFonts w:cs="Tahoma"/>
        </w:rPr>
      </w:pPr>
    </w:p>
    <w:p w14:paraId="692B4505" w14:textId="77777777" w:rsidR="005C18A7" w:rsidRPr="00B21A0A" w:rsidRDefault="005C18A7" w:rsidP="005C18A7">
      <w:pPr>
        <w:spacing w:after="0"/>
        <w:jc w:val="right"/>
        <w:rPr>
          <w:rFonts w:cs="Tahoma"/>
        </w:rPr>
      </w:pPr>
      <w:r w:rsidRPr="00B21A0A">
        <w:rPr>
          <w:rFonts w:cs="Tahoma"/>
        </w:rPr>
        <w:t>….……………………………………………………</w:t>
      </w:r>
    </w:p>
    <w:p w14:paraId="3C03BB24" w14:textId="77777777" w:rsidR="005C18A7" w:rsidRPr="00B21A0A" w:rsidRDefault="005C18A7" w:rsidP="00E72D3D">
      <w:pPr>
        <w:spacing w:after="0"/>
        <w:ind w:left="3540"/>
        <w:jc w:val="right"/>
        <w:rPr>
          <w:rFonts w:cs="Tahoma"/>
          <w:sz w:val="18"/>
        </w:rPr>
      </w:pPr>
      <w:r w:rsidRPr="00B21A0A">
        <w:rPr>
          <w:rFonts w:cs="Tahoma"/>
          <w:sz w:val="18"/>
        </w:rPr>
        <w:t>czytelny/e podpis/y) Wykonawcy lub osoby (osób) uprawnionej(</w:t>
      </w:r>
      <w:proofErr w:type="spellStart"/>
      <w:r w:rsidRPr="00B21A0A">
        <w:rPr>
          <w:rFonts w:cs="Tahoma"/>
          <w:sz w:val="18"/>
        </w:rPr>
        <w:t>ych</w:t>
      </w:r>
      <w:proofErr w:type="spellEnd"/>
      <w:r w:rsidRPr="00B21A0A">
        <w:rPr>
          <w:rFonts w:cs="Tahoma"/>
          <w:sz w:val="18"/>
        </w:rPr>
        <w:t>) do reprezentacji Wykonawcy/ imienna(e) pieczątka(i)</w:t>
      </w:r>
    </w:p>
    <w:p w14:paraId="762F2440" w14:textId="77777777" w:rsidR="005C18A7" w:rsidRPr="00B21A0A" w:rsidRDefault="005C18A7" w:rsidP="001A6E47">
      <w:pPr>
        <w:spacing w:after="0"/>
        <w:rPr>
          <w:rFonts w:cs="Tahoma"/>
        </w:rPr>
      </w:pPr>
    </w:p>
    <w:p w14:paraId="098E92BB" w14:textId="77777777" w:rsidR="005C18A7" w:rsidRPr="00B21A0A" w:rsidRDefault="005C18A7" w:rsidP="001A6E47">
      <w:pPr>
        <w:spacing w:after="0"/>
        <w:jc w:val="both"/>
        <w:rPr>
          <w:rFonts w:cs="Tahoma"/>
        </w:rPr>
      </w:pPr>
    </w:p>
    <w:p w14:paraId="1FDFC638" w14:textId="77777777" w:rsidR="001A6E47" w:rsidRPr="00B21A0A" w:rsidRDefault="001A6E47" w:rsidP="001A6E47">
      <w:pPr>
        <w:spacing w:after="0"/>
        <w:jc w:val="both"/>
        <w:rPr>
          <w:rFonts w:cs="Tahoma"/>
        </w:rPr>
      </w:pPr>
    </w:p>
    <w:p w14:paraId="3D9FBD91" w14:textId="77777777" w:rsidR="005C18A7" w:rsidRPr="00B21A0A" w:rsidRDefault="005C18A7" w:rsidP="001A6E47">
      <w:pPr>
        <w:spacing w:after="0"/>
        <w:jc w:val="both"/>
        <w:rPr>
          <w:rFonts w:cs="Tahoma"/>
        </w:rPr>
      </w:pPr>
    </w:p>
    <w:p w14:paraId="34382EE8" w14:textId="743B851D" w:rsidR="005C18A7" w:rsidRPr="00B21A0A" w:rsidRDefault="005C18A7" w:rsidP="005C18A7">
      <w:pPr>
        <w:spacing w:after="0"/>
        <w:rPr>
          <w:rFonts w:cs="Tahoma"/>
        </w:rPr>
      </w:pPr>
      <w:r w:rsidRPr="00B21A0A">
        <w:rPr>
          <w:rFonts w:cs="Tahoma"/>
        </w:rPr>
        <w:t>Ponadto oświadczam, że</w:t>
      </w:r>
      <w:r w:rsidR="001A6E47" w:rsidRPr="00B21A0A">
        <w:rPr>
          <w:rFonts w:cs="Tahoma"/>
        </w:rPr>
        <w:t xml:space="preserve">: </w:t>
      </w:r>
    </w:p>
    <w:p w14:paraId="6A6C3BD7" w14:textId="77777777" w:rsidR="005C18A7" w:rsidRPr="00B21A0A" w:rsidRDefault="005C18A7" w:rsidP="001A6E47">
      <w:pPr>
        <w:spacing w:after="0"/>
        <w:jc w:val="both"/>
        <w:rPr>
          <w:rFonts w:cs="Tahoma"/>
          <w:szCs w:val="18"/>
        </w:rPr>
      </w:pPr>
    </w:p>
    <w:p w14:paraId="5540A4D6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Zaproponowana cena uwzględnia wszystkie koszty związane z realizacją umowy;</w:t>
      </w:r>
    </w:p>
    <w:p w14:paraId="2C0077A4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Zapoznałem/zapoznaliśmy się z zapytaniem ofertowym, w tym z załącznikami oraz przyjmuję/przyjmujemy bez zastrzeżeń wymagania w nich zawarte;</w:t>
      </w:r>
    </w:p>
    <w:p w14:paraId="28FA9683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Zapoznałem/zapoznaliśmy się ze wzorem umowy warunkowej, stanowiącej Załącznik nr 2 do niniejszego Zapytania ofertowego i akceptuję/akceptujemy wszystkie jej zapisy;</w:t>
      </w:r>
    </w:p>
    <w:p w14:paraId="306CE174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Spełniam/spełniamy wszystkie warunki udziału w postępowaniu;</w:t>
      </w:r>
    </w:p>
    <w:p w14:paraId="5C11EC04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W przypadku wyboru mojej/naszej oferty zobowiązuję/zobowiązujemy się do zawarcia umowy warunkowej w terminie wskazanym przez Zamawiającego;</w:t>
      </w:r>
    </w:p>
    <w:p w14:paraId="36983D3B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Zapoznałem/zapoznaliśmy się z zapytaniem ofertowym oraz uzyskałem/uzyskaliśmy konieczne informacje i wyjaśnienia niezbędne do przygotowania oferty;</w:t>
      </w:r>
    </w:p>
    <w:p w14:paraId="0971C9DE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Wszystkie informacje zamieszczone w ofercie są prawdziwe i zgodne ze stanem faktycznym;</w:t>
      </w:r>
    </w:p>
    <w:p w14:paraId="6D59FD6C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05C05C8" w14:textId="77777777" w:rsidR="005C18A7" w:rsidRPr="00B21A0A" w:rsidRDefault="005C18A7" w:rsidP="005C18A7">
      <w:pPr>
        <w:numPr>
          <w:ilvl w:val="1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uczestniczeniu w spółce jako wspólnik spółki cywilnej lub spółki osobowej,</w:t>
      </w:r>
    </w:p>
    <w:p w14:paraId="555692B6" w14:textId="77777777" w:rsidR="005C18A7" w:rsidRPr="00B21A0A" w:rsidRDefault="005C18A7" w:rsidP="005C18A7">
      <w:pPr>
        <w:numPr>
          <w:ilvl w:val="1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posiadaniu udziałów lub co najmniej 5% akcji,</w:t>
      </w:r>
    </w:p>
    <w:p w14:paraId="75472DC6" w14:textId="77777777" w:rsidR="005C18A7" w:rsidRPr="00B21A0A" w:rsidRDefault="005C18A7" w:rsidP="005C18A7">
      <w:pPr>
        <w:numPr>
          <w:ilvl w:val="1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lastRenderedPageBreak/>
        <w:t>pełnieniu funkcji członka organu nadzorczego lub zarządzającego, prokurenta, pełnomocnika,</w:t>
      </w:r>
    </w:p>
    <w:p w14:paraId="46B40714" w14:textId="77777777" w:rsidR="005C18A7" w:rsidRPr="00B21A0A" w:rsidRDefault="005C18A7" w:rsidP="005C18A7">
      <w:pPr>
        <w:numPr>
          <w:ilvl w:val="1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038077BD" w14:textId="05476D83" w:rsidR="005C18A7" w:rsidRPr="00B21A0A" w:rsidRDefault="00FC1D0B" w:rsidP="009E604D">
      <w:pPr>
        <w:pStyle w:val="Akapitzlist"/>
        <w:jc w:val="both"/>
        <w:rPr>
          <w:rFonts w:cs="Tahoma"/>
        </w:rPr>
      </w:pPr>
      <w:r w:rsidRPr="00B21A0A">
        <w:rPr>
          <w:rFonts w:cs="Tahoma"/>
        </w:rPr>
        <w:t xml:space="preserve"> </w:t>
      </w:r>
    </w:p>
    <w:p w14:paraId="727E4F98" w14:textId="77777777" w:rsidR="005C18A7" w:rsidRPr="00B21A0A" w:rsidRDefault="005C18A7" w:rsidP="005C18A7">
      <w:pPr>
        <w:rPr>
          <w:rFonts w:cs="Tahoma"/>
        </w:rPr>
      </w:pPr>
    </w:p>
    <w:p w14:paraId="72C0746D" w14:textId="77777777" w:rsidR="005C18A7" w:rsidRPr="00B21A0A" w:rsidRDefault="005C18A7" w:rsidP="005C18A7">
      <w:pPr>
        <w:rPr>
          <w:rFonts w:cs="Tahoma"/>
        </w:rPr>
      </w:pPr>
    </w:p>
    <w:p w14:paraId="5C3F5D53" w14:textId="77777777" w:rsidR="005C18A7" w:rsidRPr="00B21A0A" w:rsidRDefault="005C18A7" w:rsidP="005C18A7">
      <w:pPr>
        <w:spacing w:after="0" w:line="240" w:lineRule="auto"/>
        <w:jc w:val="right"/>
        <w:rPr>
          <w:rFonts w:cs="Tahoma"/>
        </w:rPr>
      </w:pPr>
      <w:r w:rsidRPr="00B21A0A">
        <w:rPr>
          <w:rFonts w:cs="Tahoma"/>
        </w:rPr>
        <w:t>….……………………………………………………………</w:t>
      </w:r>
    </w:p>
    <w:p w14:paraId="05EC305E" w14:textId="77777777" w:rsidR="005C18A7" w:rsidRPr="00B21A0A" w:rsidRDefault="005C18A7" w:rsidP="001041F4">
      <w:pPr>
        <w:spacing w:after="0"/>
        <w:ind w:left="3540"/>
        <w:jc w:val="right"/>
        <w:rPr>
          <w:rFonts w:cs="Tahoma"/>
          <w:sz w:val="18"/>
        </w:rPr>
      </w:pPr>
      <w:r w:rsidRPr="00B21A0A">
        <w:rPr>
          <w:rFonts w:cs="Tahoma"/>
          <w:sz w:val="18"/>
        </w:rPr>
        <w:t>czytelny/e podpis/y) Wykonawcy lub osoby (osób) uprawnionej(</w:t>
      </w:r>
      <w:proofErr w:type="spellStart"/>
      <w:r w:rsidRPr="00B21A0A">
        <w:rPr>
          <w:rFonts w:cs="Tahoma"/>
          <w:sz w:val="18"/>
        </w:rPr>
        <w:t>ych</w:t>
      </w:r>
      <w:proofErr w:type="spellEnd"/>
      <w:r w:rsidRPr="00B21A0A">
        <w:rPr>
          <w:rFonts w:cs="Tahoma"/>
          <w:sz w:val="18"/>
        </w:rPr>
        <w:t>) do reprezentacji Wykonawcy/ imienna(e) pieczątka(i)</w:t>
      </w:r>
    </w:p>
    <w:p w14:paraId="741A6FF0" w14:textId="77777777" w:rsidR="00672A0B" w:rsidRPr="00B21A0A" w:rsidRDefault="00672A0B" w:rsidP="007D7724">
      <w:pPr>
        <w:spacing w:after="0" w:line="240" w:lineRule="auto"/>
        <w:rPr>
          <w:rFonts w:cs="Tahoma"/>
        </w:rPr>
      </w:pPr>
    </w:p>
    <w:p w14:paraId="354532B7" w14:textId="77777777" w:rsidR="00672A0B" w:rsidRPr="00B21A0A" w:rsidRDefault="00672A0B" w:rsidP="007D7724">
      <w:pPr>
        <w:spacing w:after="0" w:line="240" w:lineRule="auto"/>
        <w:rPr>
          <w:rFonts w:cs="Tahoma"/>
        </w:rPr>
      </w:pPr>
    </w:p>
    <w:p w14:paraId="719963AB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24918531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7DAF7C31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503C6A5F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38C9A10B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2A33F75E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26A598DB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39E5DCE1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42577CFA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3AB758F1" w14:textId="77777777" w:rsidR="00672A0B" w:rsidRPr="00B21A0A" w:rsidRDefault="00672A0B" w:rsidP="007D7724">
      <w:pPr>
        <w:spacing w:after="0" w:line="240" w:lineRule="auto"/>
        <w:rPr>
          <w:rFonts w:cs="Tahoma"/>
        </w:rPr>
      </w:pPr>
    </w:p>
    <w:p w14:paraId="26DBF3D0" w14:textId="77777777" w:rsidR="00672A0B" w:rsidRPr="00B21A0A" w:rsidRDefault="00672A0B" w:rsidP="007D7724">
      <w:pPr>
        <w:spacing w:after="0" w:line="240" w:lineRule="auto"/>
        <w:rPr>
          <w:rFonts w:cs="Tahoma"/>
        </w:rPr>
      </w:pPr>
    </w:p>
    <w:p w14:paraId="775F885B" w14:textId="77777777" w:rsidR="007D7724" w:rsidRPr="00B21A0A" w:rsidRDefault="007D7724" w:rsidP="007D7724">
      <w:pPr>
        <w:spacing w:after="0" w:line="240" w:lineRule="auto"/>
        <w:rPr>
          <w:rFonts w:cs="Tahoma"/>
        </w:rPr>
      </w:pPr>
      <w:r w:rsidRPr="00B21A0A">
        <w:rPr>
          <w:rFonts w:cs="Tahoma"/>
        </w:rPr>
        <w:t>Do niniejszej oferty załączam/</w:t>
      </w:r>
      <w:r w:rsidR="006A30DF" w:rsidRPr="00B21A0A">
        <w:rPr>
          <w:rFonts w:cs="Tahoma"/>
        </w:rPr>
        <w:t>załączamy</w:t>
      </w:r>
      <w:r w:rsidRPr="00B21A0A">
        <w:rPr>
          <w:rFonts w:cs="Tahoma"/>
        </w:rPr>
        <w:t>:</w:t>
      </w:r>
    </w:p>
    <w:p w14:paraId="26FF13E2" w14:textId="77777777" w:rsidR="007D7724" w:rsidRPr="00B21A0A" w:rsidRDefault="007D7724" w:rsidP="007D7724">
      <w:pPr>
        <w:spacing w:after="0" w:line="240" w:lineRule="auto"/>
        <w:rPr>
          <w:rFonts w:cs="Tahoma"/>
        </w:rPr>
      </w:pPr>
    </w:p>
    <w:p w14:paraId="22AA8338" w14:textId="155A6A69" w:rsidR="001B03D2" w:rsidRPr="00B21A0A" w:rsidRDefault="001E720A" w:rsidP="001E720A">
      <w:pPr>
        <w:numPr>
          <w:ilvl w:val="1"/>
          <w:numId w:val="30"/>
        </w:numPr>
        <w:spacing w:after="0" w:line="240" w:lineRule="auto"/>
        <w:jc w:val="both"/>
        <w:rPr>
          <w:rFonts w:cs="Tahoma"/>
        </w:rPr>
      </w:pPr>
      <w:r w:rsidRPr="00B21A0A">
        <w:rPr>
          <w:rFonts w:cs="Tahoma"/>
        </w:rPr>
        <w:t>Zgłoszenie IOB do akredytacji przez Ministerstwo Rozwoju w zakresie świadczenia usług proinnowacyjnych (potwierdzenie wpływu do Ministerstwa Rozwoju) (jeśli dotyczy)</w:t>
      </w:r>
      <w:r w:rsidR="001B03D2" w:rsidRPr="00B21A0A">
        <w:rPr>
          <w:rFonts w:cs="Tahoma"/>
        </w:rPr>
        <w:t>;</w:t>
      </w:r>
    </w:p>
    <w:p w14:paraId="6E2D398C" w14:textId="0D08598F" w:rsidR="001B03D2" w:rsidRPr="00B21A0A" w:rsidRDefault="007D7724" w:rsidP="001B03D2">
      <w:pPr>
        <w:numPr>
          <w:ilvl w:val="1"/>
          <w:numId w:val="30"/>
        </w:numPr>
        <w:spacing w:after="0" w:line="240" w:lineRule="auto"/>
        <w:jc w:val="both"/>
        <w:rPr>
          <w:rFonts w:cs="Tahoma"/>
        </w:rPr>
      </w:pPr>
      <w:r w:rsidRPr="00B21A0A">
        <w:rPr>
          <w:rFonts w:cs="Tahoma"/>
        </w:rPr>
        <w:t xml:space="preserve">Dokumenty potwierdzające </w:t>
      </w:r>
      <w:r w:rsidR="001B03D2" w:rsidRPr="00B21A0A">
        <w:rPr>
          <w:rFonts w:cs="Tahoma"/>
        </w:rPr>
        <w:t>wykonanie usług proinnowacyjnych</w:t>
      </w:r>
      <w:r w:rsidR="001719AF" w:rsidRPr="00B21A0A">
        <w:rPr>
          <w:rFonts w:cs="Tahoma"/>
        </w:rPr>
        <w:t xml:space="preserve">. </w:t>
      </w:r>
    </w:p>
    <w:p w14:paraId="26F942F3" w14:textId="77777777" w:rsidR="00076D27" w:rsidRPr="00B21A0A" w:rsidRDefault="00076D27" w:rsidP="00076D27">
      <w:pPr>
        <w:spacing w:after="0" w:line="240" w:lineRule="auto"/>
        <w:rPr>
          <w:rFonts w:cs="Tahoma"/>
        </w:rPr>
      </w:pPr>
    </w:p>
    <w:p w14:paraId="0327A19F" w14:textId="77777777" w:rsidR="00076D27" w:rsidRPr="00B21A0A" w:rsidRDefault="00076D27" w:rsidP="00076D27">
      <w:pPr>
        <w:spacing w:after="0" w:line="240" w:lineRule="auto"/>
        <w:jc w:val="both"/>
        <w:rPr>
          <w:rFonts w:cs="Tahoma"/>
        </w:rPr>
      </w:pPr>
    </w:p>
    <w:p w14:paraId="6DBBD900" w14:textId="77777777" w:rsidR="007D7724" w:rsidRPr="00B21A0A" w:rsidRDefault="007D7724" w:rsidP="007D7724">
      <w:pPr>
        <w:spacing w:after="0" w:line="240" w:lineRule="auto"/>
        <w:rPr>
          <w:rFonts w:cs="Tahoma"/>
        </w:rPr>
      </w:pPr>
    </w:p>
    <w:p w14:paraId="5A80BAE7" w14:textId="77777777" w:rsidR="001B03D2" w:rsidRPr="00B21A0A" w:rsidRDefault="001B03D2" w:rsidP="007D7724">
      <w:pPr>
        <w:spacing w:after="0" w:line="240" w:lineRule="auto"/>
        <w:rPr>
          <w:rFonts w:cs="Tahoma"/>
        </w:rPr>
      </w:pPr>
    </w:p>
    <w:p w14:paraId="178F0AF5" w14:textId="77777777" w:rsidR="001B03D2" w:rsidRPr="00B21A0A" w:rsidRDefault="001B03D2" w:rsidP="007D7724">
      <w:pPr>
        <w:spacing w:after="0" w:line="240" w:lineRule="auto"/>
        <w:rPr>
          <w:rFonts w:cs="Tahoma"/>
        </w:rPr>
      </w:pPr>
    </w:p>
    <w:p w14:paraId="510F6ECB" w14:textId="77777777" w:rsidR="001041F4" w:rsidRPr="00B21A0A" w:rsidRDefault="00045096" w:rsidP="001041F4">
      <w:pPr>
        <w:spacing w:after="0" w:line="240" w:lineRule="auto"/>
        <w:jc w:val="right"/>
        <w:rPr>
          <w:rFonts w:cs="Tahoma"/>
        </w:rPr>
      </w:pPr>
      <w:sdt>
        <w:sdtPr>
          <w:rPr>
            <w:rFonts w:cs="Tahoma"/>
          </w:rPr>
          <w:alias w:val="Data"/>
          <w:tag w:val="Data"/>
          <w:id w:val="967163400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C20E7" w:rsidRPr="00B21A0A">
            <w:rPr>
              <w:rStyle w:val="Tekstzastpczy"/>
              <w:rFonts w:cs="Tahoma"/>
            </w:rPr>
            <w:t>Kliknij tutaj, aby wprowadzić datę.</w:t>
          </w:r>
        </w:sdtContent>
      </w:sdt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br/>
      </w:r>
      <w:r w:rsidR="00076721" w:rsidRPr="00B21A0A">
        <w:rPr>
          <w:rFonts w:cs="Tahoma"/>
        </w:rPr>
        <w:t>………………………………………………………………..</w:t>
      </w:r>
    </w:p>
    <w:p w14:paraId="657C0E71" w14:textId="581A4BEB" w:rsidR="006A30DF" w:rsidRPr="00B21A0A" w:rsidRDefault="006A30DF" w:rsidP="001041F4">
      <w:pPr>
        <w:spacing w:after="0" w:line="240" w:lineRule="auto"/>
        <w:jc w:val="right"/>
        <w:rPr>
          <w:rFonts w:cs="Tahoma"/>
        </w:rPr>
      </w:pPr>
      <w:r w:rsidRPr="00B21A0A">
        <w:rPr>
          <w:rFonts w:cs="Tahoma"/>
          <w:sz w:val="18"/>
        </w:rPr>
        <w:t xml:space="preserve">data, podpis osoby/osób </w:t>
      </w:r>
      <w:r w:rsidRPr="00B21A0A">
        <w:rPr>
          <w:rFonts w:cs="Tahoma"/>
          <w:sz w:val="18"/>
        </w:rPr>
        <w:br/>
        <w:t>upoważnionej/upoważnionych do reprezentacji Wykonawcy</w:t>
      </w:r>
      <w:r w:rsidR="00805658" w:rsidRPr="00B21A0A">
        <w:rPr>
          <w:rFonts w:cs="Tahoma"/>
          <w:sz w:val="18"/>
        </w:rPr>
        <w:t>, pieczęć firmowa</w:t>
      </w:r>
    </w:p>
    <w:p w14:paraId="6342FFA2" w14:textId="77777777" w:rsidR="001B03D2" w:rsidRPr="00B21A0A" w:rsidRDefault="001B03D2" w:rsidP="007D7724">
      <w:pPr>
        <w:spacing w:after="0" w:line="240" w:lineRule="auto"/>
        <w:rPr>
          <w:rFonts w:cs="Tahoma"/>
        </w:rPr>
      </w:pPr>
    </w:p>
    <w:sectPr w:rsidR="001B03D2" w:rsidRPr="00B21A0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175F9" w14:textId="77777777" w:rsidR="00601BAF" w:rsidRDefault="00601BAF" w:rsidP="00B449E0">
      <w:pPr>
        <w:spacing w:after="0" w:line="240" w:lineRule="auto"/>
      </w:pPr>
      <w:r>
        <w:separator/>
      </w:r>
    </w:p>
  </w:endnote>
  <w:endnote w:type="continuationSeparator" w:id="0">
    <w:p w14:paraId="6448AC72" w14:textId="77777777" w:rsidR="00601BAF" w:rsidRDefault="00601BAF" w:rsidP="00B4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14944108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3F635C" w14:textId="77777777" w:rsidR="00601BAF" w:rsidRPr="00663798" w:rsidRDefault="00601BAF" w:rsidP="00663798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379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4509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6379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4509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D5C13" w14:textId="77777777" w:rsidR="00601BAF" w:rsidRDefault="00601BAF" w:rsidP="00B449E0">
      <w:pPr>
        <w:spacing w:after="0" w:line="240" w:lineRule="auto"/>
      </w:pPr>
      <w:r>
        <w:separator/>
      </w:r>
    </w:p>
  </w:footnote>
  <w:footnote w:type="continuationSeparator" w:id="0">
    <w:p w14:paraId="647411A8" w14:textId="77777777" w:rsidR="00601BAF" w:rsidRDefault="00601BAF" w:rsidP="00B4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9CB8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F50C3"/>
    <w:multiLevelType w:val="multilevel"/>
    <w:tmpl w:val="325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7C67A5"/>
    <w:multiLevelType w:val="hybridMultilevel"/>
    <w:tmpl w:val="BE543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7215"/>
    <w:multiLevelType w:val="multilevel"/>
    <w:tmpl w:val="6C8EF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A1798F"/>
    <w:multiLevelType w:val="multilevel"/>
    <w:tmpl w:val="531C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F623B1"/>
    <w:multiLevelType w:val="multilevel"/>
    <w:tmpl w:val="330842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A20676D"/>
    <w:multiLevelType w:val="hybridMultilevel"/>
    <w:tmpl w:val="B9CEACF2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50903D2A">
      <w:numFmt w:val="bullet"/>
      <w:lvlText w:val="•"/>
      <w:lvlJc w:val="left"/>
      <w:pPr>
        <w:ind w:left="1992" w:hanging="705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A887FEB"/>
    <w:multiLevelType w:val="hybridMultilevel"/>
    <w:tmpl w:val="41B40C8A"/>
    <w:lvl w:ilvl="0" w:tplc="4490BC3A">
      <w:numFmt w:val="bullet"/>
      <w:lvlText w:val="□"/>
      <w:lvlJc w:val="left"/>
      <w:pPr>
        <w:ind w:left="8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16E6E1E">
      <w:numFmt w:val="bullet"/>
      <w:lvlText w:val="•"/>
      <w:lvlJc w:val="left"/>
      <w:pPr>
        <w:ind w:left="1714" w:hanging="183"/>
      </w:pPr>
      <w:rPr>
        <w:rFonts w:hint="default"/>
      </w:rPr>
    </w:lvl>
    <w:lvl w:ilvl="2" w:tplc="DF1CB1A2">
      <w:numFmt w:val="bullet"/>
      <w:lvlText w:val="•"/>
      <w:lvlJc w:val="left"/>
      <w:pPr>
        <w:ind w:left="2545" w:hanging="183"/>
      </w:pPr>
      <w:rPr>
        <w:rFonts w:hint="default"/>
      </w:rPr>
    </w:lvl>
    <w:lvl w:ilvl="3" w:tplc="04BE3486">
      <w:numFmt w:val="bullet"/>
      <w:lvlText w:val="•"/>
      <w:lvlJc w:val="left"/>
      <w:pPr>
        <w:ind w:left="3375" w:hanging="183"/>
      </w:pPr>
      <w:rPr>
        <w:rFonts w:hint="default"/>
      </w:rPr>
    </w:lvl>
    <w:lvl w:ilvl="4" w:tplc="70804BAC">
      <w:numFmt w:val="bullet"/>
      <w:lvlText w:val="•"/>
      <w:lvlJc w:val="left"/>
      <w:pPr>
        <w:ind w:left="4206" w:hanging="183"/>
      </w:pPr>
      <w:rPr>
        <w:rFonts w:hint="default"/>
      </w:rPr>
    </w:lvl>
    <w:lvl w:ilvl="5" w:tplc="7FF44C3C">
      <w:numFmt w:val="bullet"/>
      <w:lvlText w:val="•"/>
      <w:lvlJc w:val="left"/>
      <w:pPr>
        <w:ind w:left="5037" w:hanging="183"/>
      </w:pPr>
      <w:rPr>
        <w:rFonts w:hint="default"/>
      </w:rPr>
    </w:lvl>
    <w:lvl w:ilvl="6" w:tplc="FCF02A92">
      <w:numFmt w:val="bullet"/>
      <w:lvlText w:val="•"/>
      <w:lvlJc w:val="left"/>
      <w:pPr>
        <w:ind w:left="5867" w:hanging="183"/>
      </w:pPr>
      <w:rPr>
        <w:rFonts w:hint="default"/>
      </w:rPr>
    </w:lvl>
    <w:lvl w:ilvl="7" w:tplc="988A8FAC">
      <w:numFmt w:val="bullet"/>
      <w:lvlText w:val="•"/>
      <w:lvlJc w:val="left"/>
      <w:pPr>
        <w:ind w:left="6698" w:hanging="183"/>
      </w:pPr>
      <w:rPr>
        <w:rFonts w:hint="default"/>
      </w:rPr>
    </w:lvl>
    <w:lvl w:ilvl="8" w:tplc="5464D624">
      <w:numFmt w:val="bullet"/>
      <w:lvlText w:val="•"/>
      <w:lvlJc w:val="left"/>
      <w:pPr>
        <w:ind w:left="7529" w:hanging="183"/>
      </w:pPr>
      <w:rPr>
        <w:rFonts w:hint="default"/>
      </w:rPr>
    </w:lvl>
  </w:abstractNum>
  <w:abstractNum w:abstractNumId="8">
    <w:nsid w:val="1C0D4B52"/>
    <w:multiLevelType w:val="hybridMultilevel"/>
    <w:tmpl w:val="A1A81CF4"/>
    <w:lvl w:ilvl="0" w:tplc="6E7E67AC">
      <w:start w:val="1"/>
      <w:numFmt w:val="bullet"/>
      <w:lvlText w:val="­"/>
      <w:lvlJc w:val="left"/>
      <w:pPr>
        <w:ind w:left="13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>
    <w:nsid w:val="261C29B1"/>
    <w:multiLevelType w:val="hybridMultilevel"/>
    <w:tmpl w:val="53F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4704A"/>
    <w:multiLevelType w:val="hybridMultilevel"/>
    <w:tmpl w:val="97F89A52"/>
    <w:lvl w:ilvl="0" w:tplc="B114C46E">
      <w:start w:val="1"/>
      <w:numFmt w:val="decimal"/>
      <w:lvlText w:val="%1."/>
      <w:lvlJc w:val="left"/>
      <w:pPr>
        <w:ind w:left="118" w:hanging="23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BF8292BC">
      <w:start w:val="1"/>
      <w:numFmt w:val="decimal"/>
      <w:lvlText w:val="%2."/>
      <w:lvlJc w:val="left"/>
      <w:pPr>
        <w:ind w:left="838" w:hanging="348"/>
      </w:pPr>
      <w:rPr>
        <w:rFonts w:ascii="Tahoma" w:eastAsia="Cambria" w:hAnsi="Tahoma" w:cs="Tahoma" w:hint="default"/>
        <w:w w:val="100"/>
        <w:sz w:val="22"/>
        <w:szCs w:val="22"/>
      </w:rPr>
    </w:lvl>
    <w:lvl w:ilvl="2" w:tplc="37D65668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5E927BB2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E1A6481C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E19E093C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7BE170C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8DE61948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3FAE7F76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1">
    <w:nsid w:val="2B840FE3"/>
    <w:multiLevelType w:val="hybridMultilevel"/>
    <w:tmpl w:val="7B328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4C5D77"/>
    <w:multiLevelType w:val="hybridMultilevel"/>
    <w:tmpl w:val="DF1E2ED0"/>
    <w:lvl w:ilvl="0" w:tplc="6E7E67AC">
      <w:start w:val="1"/>
      <w:numFmt w:val="bullet"/>
      <w:lvlText w:val="­"/>
      <w:lvlJc w:val="left"/>
      <w:pPr>
        <w:ind w:left="73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>
    <w:nsid w:val="2EC31C1C"/>
    <w:multiLevelType w:val="multilevel"/>
    <w:tmpl w:val="325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BC5FC7"/>
    <w:multiLevelType w:val="multilevel"/>
    <w:tmpl w:val="6C8EF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7B3D0D"/>
    <w:multiLevelType w:val="hybridMultilevel"/>
    <w:tmpl w:val="C390E818"/>
    <w:lvl w:ilvl="0" w:tplc="6E7E67A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E63873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CE600A2"/>
    <w:multiLevelType w:val="hybridMultilevel"/>
    <w:tmpl w:val="F5C8B394"/>
    <w:lvl w:ilvl="0" w:tplc="6E7E67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24BDE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112877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F12B90"/>
    <w:multiLevelType w:val="hybridMultilevel"/>
    <w:tmpl w:val="C38ED6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75E6F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A8C22F2"/>
    <w:multiLevelType w:val="multilevel"/>
    <w:tmpl w:val="64E8A7D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D7136DB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6291ABE"/>
    <w:multiLevelType w:val="hybridMultilevel"/>
    <w:tmpl w:val="532C2CE8"/>
    <w:lvl w:ilvl="0" w:tplc="4490BC3A">
      <w:numFmt w:val="bullet"/>
      <w:lvlText w:val="□"/>
      <w:lvlJc w:val="left"/>
      <w:pPr>
        <w:ind w:left="16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>
    <w:nsid w:val="614B4989"/>
    <w:multiLevelType w:val="hybridMultilevel"/>
    <w:tmpl w:val="691E3A9C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3E1FA9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93E32B4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E894B9B"/>
    <w:multiLevelType w:val="hybridMultilevel"/>
    <w:tmpl w:val="4210D7A6"/>
    <w:lvl w:ilvl="0" w:tplc="7F267B3E">
      <w:numFmt w:val="bullet"/>
      <w:lvlText w:val="□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1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FF42970"/>
    <w:multiLevelType w:val="hybridMultilevel"/>
    <w:tmpl w:val="B036A5AA"/>
    <w:lvl w:ilvl="0" w:tplc="85EA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50422"/>
    <w:multiLevelType w:val="multilevel"/>
    <w:tmpl w:val="528C56B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1"/>
  </w:num>
  <w:num w:numId="5">
    <w:abstractNumId w:val="25"/>
  </w:num>
  <w:num w:numId="6">
    <w:abstractNumId w:val="9"/>
  </w:num>
  <w:num w:numId="7">
    <w:abstractNumId w:val="1"/>
  </w:num>
  <w:num w:numId="8">
    <w:abstractNumId w:val="12"/>
  </w:num>
  <w:num w:numId="9">
    <w:abstractNumId w:val="20"/>
  </w:num>
  <w:num w:numId="10">
    <w:abstractNumId w:val="8"/>
  </w:num>
  <w:num w:numId="11">
    <w:abstractNumId w:val="17"/>
  </w:num>
  <w:num w:numId="12">
    <w:abstractNumId w:val="15"/>
  </w:num>
  <w:num w:numId="13">
    <w:abstractNumId w:val="6"/>
  </w:num>
  <w:num w:numId="14">
    <w:abstractNumId w:val="16"/>
  </w:num>
  <w:num w:numId="15">
    <w:abstractNumId w:val="22"/>
  </w:num>
  <w:num w:numId="16">
    <w:abstractNumId w:val="13"/>
  </w:num>
  <w:num w:numId="17">
    <w:abstractNumId w:val="30"/>
  </w:num>
  <w:num w:numId="18">
    <w:abstractNumId w:val="14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29"/>
  </w:num>
  <w:num w:numId="24">
    <w:abstractNumId w:val="18"/>
  </w:num>
  <w:num w:numId="25">
    <w:abstractNumId w:val="26"/>
  </w:num>
  <w:num w:numId="26">
    <w:abstractNumId w:val="19"/>
  </w:num>
  <w:num w:numId="27">
    <w:abstractNumId w:val="7"/>
  </w:num>
  <w:num w:numId="28">
    <w:abstractNumId w:val="24"/>
  </w:num>
  <w:num w:numId="29">
    <w:abstractNumId w:val="28"/>
  </w:num>
  <w:num w:numId="30">
    <w:abstractNumId w:val="10"/>
  </w:num>
  <w:num w:numId="31">
    <w:abstractNumId w:val="5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6A"/>
    <w:rsid w:val="00000C71"/>
    <w:rsid w:val="00020E4D"/>
    <w:rsid w:val="00036030"/>
    <w:rsid w:val="00045096"/>
    <w:rsid w:val="00076721"/>
    <w:rsid w:val="00076D27"/>
    <w:rsid w:val="00080821"/>
    <w:rsid w:val="000B6D8E"/>
    <w:rsid w:val="000C458C"/>
    <w:rsid w:val="000C6B71"/>
    <w:rsid w:val="000D407C"/>
    <w:rsid w:val="000E0396"/>
    <w:rsid w:val="001041F4"/>
    <w:rsid w:val="001045A5"/>
    <w:rsid w:val="00110CE4"/>
    <w:rsid w:val="00111FD1"/>
    <w:rsid w:val="00114A2A"/>
    <w:rsid w:val="00117659"/>
    <w:rsid w:val="0013196C"/>
    <w:rsid w:val="00131CC0"/>
    <w:rsid w:val="00132127"/>
    <w:rsid w:val="00136423"/>
    <w:rsid w:val="00151E16"/>
    <w:rsid w:val="00156707"/>
    <w:rsid w:val="001719AF"/>
    <w:rsid w:val="00175767"/>
    <w:rsid w:val="00194BAD"/>
    <w:rsid w:val="001A6E47"/>
    <w:rsid w:val="001B03D2"/>
    <w:rsid w:val="001B119A"/>
    <w:rsid w:val="001D6F2B"/>
    <w:rsid w:val="001E720A"/>
    <w:rsid w:val="0020158E"/>
    <w:rsid w:val="00237CA2"/>
    <w:rsid w:val="00241802"/>
    <w:rsid w:val="00241849"/>
    <w:rsid w:val="002B5350"/>
    <w:rsid w:val="002C7812"/>
    <w:rsid w:val="002D4E6E"/>
    <w:rsid w:val="002D6FAD"/>
    <w:rsid w:val="002D76D9"/>
    <w:rsid w:val="0032418F"/>
    <w:rsid w:val="00327F96"/>
    <w:rsid w:val="00331224"/>
    <w:rsid w:val="00346501"/>
    <w:rsid w:val="003543CB"/>
    <w:rsid w:val="00357D4E"/>
    <w:rsid w:val="003815A6"/>
    <w:rsid w:val="003962C5"/>
    <w:rsid w:val="003B17EC"/>
    <w:rsid w:val="003C1389"/>
    <w:rsid w:val="003C31FE"/>
    <w:rsid w:val="003C7457"/>
    <w:rsid w:val="003D7EB7"/>
    <w:rsid w:val="004027A5"/>
    <w:rsid w:val="004045D2"/>
    <w:rsid w:val="00414C23"/>
    <w:rsid w:val="0042118D"/>
    <w:rsid w:val="00437520"/>
    <w:rsid w:val="00461BF0"/>
    <w:rsid w:val="004849EC"/>
    <w:rsid w:val="00487B11"/>
    <w:rsid w:val="00493426"/>
    <w:rsid w:val="00494419"/>
    <w:rsid w:val="00497BC6"/>
    <w:rsid w:val="004A7CA2"/>
    <w:rsid w:val="004A7EC9"/>
    <w:rsid w:val="004C71F6"/>
    <w:rsid w:val="004D4E02"/>
    <w:rsid w:val="004F1259"/>
    <w:rsid w:val="005532D0"/>
    <w:rsid w:val="0055394C"/>
    <w:rsid w:val="00556BCB"/>
    <w:rsid w:val="00585D3D"/>
    <w:rsid w:val="0058626A"/>
    <w:rsid w:val="005A5E0D"/>
    <w:rsid w:val="005C18A7"/>
    <w:rsid w:val="005D5AB5"/>
    <w:rsid w:val="005F6B90"/>
    <w:rsid w:val="00601BAF"/>
    <w:rsid w:val="006124E0"/>
    <w:rsid w:val="006272BC"/>
    <w:rsid w:val="0063182B"/>
    <w:rsid w:val="00656062"/>
    <w:rsid w:val="006618D8"/>
    <w:rsid w:val="00663798"/>
    <w:rsid w:val="00671D94"/>
    <w:rsid w:val="00672A0B"/>
    <w:rsid w:val="006936BC"/>
    <w:rsid w:val="006A30DF"/>
    <w:rsid w:val="006A3AE5"/>
    <w:rsid w:val="006A77BC"/>
    <w:rsid w:val="006B2011"/>
    <w:rsid w:val="006B521F"/>
    <w:rsid w:val="006C5E6D"/>
    <w:rsid w:val="006D7610"/>
    <w:rsid w:val="006E2F0A"/>
    <w:rsid w:val="006F6365"/>
    <w:rsid w:val="007025C6"/>
    <w:rsid w:val="00766161"/>
    <w:rsid w:val="00771C39"/>
    <w:rsid w:val="007A2318"/>
    <w:rsid w:val="007D7724"/>
    <w:rsid w:val="007F3035"/>
    <w:rsid w:val="00805658"/>
    <w:rsid w:val="00806826"/>
    <w:rsid w:val="00826B85"/>
    <w:rsid w:val="00883D35"/>
    <w:rsid w:val="00894918"/>
    <w:rsid w:val="008B1EC2"/>
    <w:rsid w:val="008C0A36"/>
    <w:rsid w:val="008D7EF1"/>
    <w:rsid w:val="008E5F97"/>
    <w:rsid w:val="008F4484"/>
    <w:rsid w:val="008F4916"/>
    <w:rsid w:val="00902ACE"/>
    <w:rsid w:val="00962E60"/>
    <w:rsid w:val="00982DB0"/>
    <w:rsid w:val="00990E5B"/>
    <w:rsid w:val="009A7273"/>
    <w:rsid w:val="009E1DAB"/>
    <w:rsid w:val="009E604D"/>
    <w:rsid w:val="009E6C7D"/>
    <w:rsid w:val="009F0B0D"/>
    <w:rsid w:val="00A22E30"/>
    <w:rsid w:val="00A55D09"/>
    <w:rsid w:val="00A63808"/>
    <w:rsid w:val="00A674B3"/>
    <w:rsid w:val="00A77647"/>
    <w:rsid w:val="00A778AF"/>
    <w:rsid w:val="00A90C55"/>
    <w:rsid w:val="00A968FB"/>
    <w:rsid w:val="00AA211F"/>
    <w:rsid w:val="00AA2BEE"/>
    <w:rsid w:val="00AA4B92"/>
    <w:rsid w:val="00AB6AE4"/>
    <w:rsid w:val="00AD1138"/>
    <w:rsid w:val="00AF052C"/>
    <w:rsid w:val="00AF2758"/>
    <w:rsid w:val="00B06B6F"/>
    <w:rsid w:val="00B21A0A"/>
    <w:rsid w:val="00B3318B"/>
    <w:rsid w:val="00B449E0"/>
    <w:rsid w:val="00B45D88"/>
    <w:rsid w:val="00B52BA3"/>
    <w:rsid w:val="00B5671A"/>
    <w:rsid w:val="00B65EE3"/>
    <w:rsid w:val="00B82493"/>
    <w:rsid w:val="00B92F73"/>
    <w:rsid w:val="00BD5660"/>
    <w:rsid w:val="00C018EF"/>
    <w:rsid w:val="00C01BBD"/>
    <w:rsid w:val="00C11B25"/>
    <w:rsid w:val="00C11E0E"/>
    <w:rsid w:val="00C13CDE"/>
    <w:rsid w:val="00C3176D"/>
    <w:rsid w:val="00C37AE3"/>
    <w:rsid w:val="00C44C61"/>
    <w:rsid w:val="00C50E8F"/>
    <w:rsid w:val="00C87DD2"/>
    <w:rsid w:val="00CC20E7"/>
    <w:rsid w:val="00D3043D"/>
    <w:rsid w:val="00D47A11"/>
    <w:rsid w:val="00D57E94"/>
    <w:rsid w:val="00D62996"/>
    <w:rsid w:val="00D76188"/>
    <w:rsid w:val="00DA4E43"/>
    <w:rsid w:val="00DB07E6"/>
    <w:rsid w:val="00E009B4"/>
    <w:rsid w:val="00E1704C"/>
    <w:rsid w:val="00E44B73"/>
    <w:rsid w:val="00E519A1"/>
    <w:rsid w:val="00E72D3D"/>
    <w:rsid w:val="00E74170"/>
    <w:rsid w:val="00E8430B"/>
    <w:rsid w:val="00E874D4"/>
    <w:rsid w:val="00E91B5E"/>
    <w:rsid w:val="00EA2A2D"/>
    <w:rsid w:val="00EB2422"/>
    <w:rsid w:val="00EB5E17"/>
    <w:rsid w:val="00EE1B92"/>
    <w:rsid w:val="00EE7C19"/>
    <w:rsid w:val="00F1434C"/>
    <w:rsid w:val="00F42F37"/>
    <w:rsid w:val="00F45C13"/>
    <w:rsid w:val="00F505D6"/>
    <w:rsid w:val="00F62C34"/>
    <w:rsid w:val="00F911A4"/>
    <w:rsid w:val="00FC1D0B"/>
    <w:rsid w:val="00FE0106"/>
    <w:rsid w:val="00FE5E3B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FDC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07E6"/>
    <w:pPr>
      <w:keepNext/>
      <w:keepLines/>
      <w:numPr>
        <w:numId w:val="31"/>
      </w:numPr>
      <w:shd w:val="clear" w:color="auto" w:fill="EE0000"/>
      <w:spacing w:before="360" w:after="0" w:line="240" w:lineRule="auto"/>
      <w:outlineLvl w:val="0"/>
    </w:pPr>
    <w:rPr>
      <w:rFonts w:asciiTheme="majorHAnsi" w:eastAsia="Times New Roman" w:hAnsiTheme="majorHAnsi" w:cstheme="majorBidi"/>
      <w:b/>
      <w:color w:val="FFFFFF" w:themeColor="background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07E6"/>
    <w:pPr>
      <w:keepNext/>
      <w:keepLines/>
      <w:numPr>
        <w:ilvl w:val="1"/>
        <w:numId w:val="31"/>
      </w:numPr>
      <w:shd w:val="clear" w:color="auto" w:fill="FFFFFF" w:themeFill="background1"/>
      <w:spacing w:before="240" w:after="240" w:line="252" w:lineRule="auto"/>
      <w:jc w:val="both"/>
      <w:outlineLvl w:val="1"/>
    </w:pPr>
    <w:rPr>
      <w:rFonts w:asciiTheme="majorHAnsi" w:eastAsia="Times New Roman" w:hAnsiTheme="majorHAnsi" w:cstheme="majorBidi"/>
      <w:b/>
      <w:color w:val="C5E0B3" w:themeColor="accent6" w:themeTint="66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B07E6"/>
    <w:pPr>
      <w:keepNext/>
      <w:keepLines/>
      <w:numPr>
        <w:ilvl w:val="2"/>
        <w:numId w:val="31"/>
      </w:numPr>
      <w:pBdr>
        <w:top w:val="single" w:sz="4" w:space="1" w:color="E2EFD9" w:themeColor="accent6" w:themeTint="33"/>
      </w:pBdr>
      <w:shd w:val="clear" w:color="auto" w:fill="FFFFFF" w:themeFill="background1"/>
      <w:spacing w:before="120" w:after="120" w:line="276" w:lineRule="auto"/>
      <w:outlineLvl w:val="2"/>
    </w:pPr>
    <w:rPr>
      <w:rFonts w:asciiTheme="majorHAnsi" w:eastAsia="Times New Roman" w:hAnsiTheme="majorHAnsi" w:cstheme="majorBidi"/>
      <w:b/>
      <w:color w:val="E2EFD9" w:themeColor="accent6" w:themeTint="3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E6"/>
    <w:pPr>
      <w:keepNext/>
      <w:keepLines/>
      <w:numPr>
        <w:ilvl w:val="3"/>
        <w:numId w:val="31"/>
      </w:numPr>
      <w:spacing w:before="40" w:after="12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B24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49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9E0"/>
  </w:style>
  <w:style w:type="paragraph" w:styleId="Stopka">
    <w:name w:val="footer"/>
    <w:basedOn w:val="Normalny"/>
    <w:link w:val="Stopka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9E0"/>
  </w:style>
  <w:style w:type="paragraph" w:styleId="Listapunktowana">
    <w:name w:val="List Bullet"/>
    <w:basedOn w:val="Normalny"/>
    <w:uiPriority w:val="99"/>
    <w:unhideWhenUsed/>
    <w:rsid w:val="0020158E"/>
    <w:pPr>
      <w:numPr>
        <w:numId w:val="3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E4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57D4E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D4E"/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D57E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07E6"/>
    <w:rPr>
      <w:rFonts w:asciiTheme="majorHAnsi" w:eastAsia="Times New Roman" w:hAnsiTheme="majorHAnsi" w:cstheme="majorBidi"/>
      <w:b/>
      <w:color w:val="FFFFFF" w:themeColor="background1"/>
      <w:sz w:val="32"/>
      <w:szCs w:val="32"/>
      <w:shd w:val="clear" w:color="auto" w:fill="EE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07E6"/>
    <w:rPr>
      <w:rFonts w:asciiTheme="majorHAnsi" w:eastAsia="Times New Roman" w:hAnsiTheme="majorHAnsi" w:cstheme="majorBidi"/>
      <w:b/>
      <w:color w:val="C5E0B3" w:themeColor="accent6" w:themeTint="66"/>
      <w:sz w:val="28"/>
      <w:szCs w:val="28"/>
      <w:shd w:val="clear" w:color="auto" w:fill="FFFFFF" w:themeFill="background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07E6"/>
    <w:rPr>
      <w:rFonts w:asciiTheme="majorHAnsi" w:eastAsia="Times New Roman" w:hAnsiTheme="majorHAnsi" w:cstheme="majorBidi"/>
      <w:b/>
      <w:color w:val="E2EFD9" w:themeColor="accent6" w:themeTint="33"/>
      <w:sz w:val="24"/>
      <w:szCs w:val="24"/>
      <w:shd w:val="clear" w:color="auto" w:fill="FFFFFF" w:themeFill="background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B07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kstzastpczy">
    <w:name w:val="Placeholder Text"/>
    <w:basedOn w:val="Domylnaczcionkaakapitu"/>
    <w:uiPriority w:val="99"/>
    <w:semiHidden/>
    <w:rsid w:val="00CC20E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E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E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E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07E6"/>
    <w:pPr>
      <w:keepNext/>
      <w:keepLines/>
      <w:numPr>
        <w:numId w:val="31"/>
      </w:numPr>
      <w:shd w:val="clear" w:color="auto" w:fill="EE0000"/>
      <w:spacing w:before="360" w:after="0" w:line="240" w:lineRule="auto"/>
      <w:outlineLvl w:val="0"/>
    </w:pPr>
    <w:rPr>
      <w:rFonts w:asciiTheme="majorHAnsi" w:eastAsia="Times New Roman" w:hAnsiTheme="majorHAnsi" w:cstheme="majorBidi"/>
      <w:b/>
      <w:color w:val="FFFFFF" w:themeColor="background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07E6"/>
    <w:pPr>
      <w:keepNext/>
      <w:keepLines/>
      <w:numPr>
        <w:ilvl w:val="1"/>
        <w:numId w:val="31"/>
      </w:numPr>
      <w:shd w:val="clear" w:color="auto" w:fill="FFFFFF" w:themeFill="background1"/>
      <w:spacing w:before="240" w:after="240" w:line="252" w:lineRule="auto"/>
      <w:jc w:val="both"/>
      <w:outlineLvl w:val="1"/>
    </w:pPr>
    <w:rPr>
      <w:rFonts w:asciiTheme="majorHAnsi" w:eastAsia="Times New Roman" w:hAnsiTheme="majorHAnsi" w:cstheme="majorBidi"/>
      <w:b/>
      <w:color w:val="C5E0B3" w:themeColor="accent6" w:themeTint="66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B07E6"/>
    <w:pPr>
      <w:keepNext/>
      <w:keepLines/>
      <w:numPr>
        <w:ilvl w:val="2"/>
        <w:numId w:val="31"/>
      </w:numPr>
      <w:pBdr>
        <w:top w:val="single" w:sz="4" w:space="1" w:color="E2EFD9" w:themeColor="accent6" w:themeTint="33"/>
      </w:pBdr>
      <w:shd w:val="clear" w:color="auto" w:fill="FFFFFF" w:themeFill="background1"/>
      <w:spacing w:before="120" w:after="120" w:line="276" w:lineRule="auto"/>
      <w:outlineLvl w:val="2"/>
    </w:pPr>
    <w:rPr>
      <w:rFonts w:asciiTheme="majorHAnsi" w:eastAsia="Times New Roman" w:hAnsiTheme="majorHAnsi" w:cstheme="majorBidi"/>
      <w:b/>
      <w:color w:val="E2EFD9" w:themeColor="accent6" w:themeTint="3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E6"/>
    <w:pPr>
      <w:keepNext/>
      <w:keepLines/>
      <w:numPr>
        <w:ilvl w:val="3"/>
        <w:numId w:val="31"/>
      </w:numPr>
      <w:spacing w:before="40" w:after="12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B24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49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9E0"/>
  </w:style>
  <w:style w:type="paragraph" w:styleId="Stopka">
    <w:name w:val="footer"/>
    <w:basedOn w:val="Normalny"/>
    <w:link w:val="Stopka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9E0"/>
  </w:style>
  <w:style w:type="paragraph" w:styleId="Listapunktowana">
    <w:name w:val="List Bullet"/>
    <w:basedOn w:val="Normalny"/>
    <w:uiPriority w:val="99"/>
    <w:unhideWhenUsed/>
    <w:rsid w:val="0020158E"/>
    <w:pPr>
      <w:numPr>
        <w:numId w:val="3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E4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57D4E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D4E"/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D57E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07E6"/>
    <w:rPr>
      <w:rFonts w:asciiTheme="majorHAnsi" w:eastAsia="Times New Roman" w:hAnsiTheme="majorHAnsi" w:cstheme="majorBidi"/>
      <w:b/>
      <w:color w:val="FFFFFF" w:themeColor="background1"/>
      <w:sz w:val="32"/>
      <w:szCs w:val="32"/>
      <w:shd w:val="clear" w:color="auto" w:fill="EE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07E6"/>
    <w:rPr>
      <w:rFonts w:asciiTheme="majorHAnsi" w:eastAsia="Times New Roman" w:hAnsiTheme="majorHAnsi" w:cstheme="majorBidi"/>
      <w:b/>
      <w:color w:val="C5E0B3" w:themeColor="accent6" w:themeTint="66"/>
      <w:sz w:val="28"/>
      <w:szCs w:val="28"/>
      <w:shd w:val="clear" w:color="auto" w:fill="FFFFFF" w:themeFill="background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07E6"/>
    <w:rPr>
      <w:rFonts w:asciiTheme="majorHAnsi" w:eastAsia="Times New Roman" w:hAnsiTheme="majorHAnsi" w:cstheme="majorBidi"/>
      <w:b/>
      <w:color w:val="E2EFD9" w:themeColor="accent6" w:themeTint="33"/>
      <w:sz w:val="24"/>
      <w:szCs w:val="24"/>
      <w:shd w:val="clear" w:color="auto" w:fill="FFFFFF" w:themeFill="background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B07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kstzastpczy">
    <w:name w:val="Placeholder Text"/>
    <w:basedOn w:val="Domylnaczcionkaakapitu"/>
    <w:uiPriority w:val="99"/>
    <w:semiHidden/>
    <w:rsid w:val="00CC20E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E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E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E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27640-9DA1-4AEA-9C61-FFE9AA5E655A}"/>
      </w:docPartPr>
      <w:docPartBody>
        <w:p w:rsidR="00764761" w:rsidRDefault="0003796A">
          <w:r w:rsidRPr="002E7E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27F57-C69D-47D1-9DAF-702E77AB25AE}"/>
      </w:docPartPr>
      <w:docPartBody>
        <w:p w:rsidR="00764761" w:rsidRDefault="0003796A">
          <w:r w:rsidRPr="002E7E8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6A"/>
    <w:rsid w:val="0003796A"/>
    <w:rsid w:val="000B23AB"/>
    <w:rsid w:val="000D67A1"/>
    <w:rsid w:val="001617EC"/>
    <w:rsid w:val="001A667D"/>
    <w:rsid w:val="002F6592"/>
    <w:rsid w:val="00465623"/>
    <w:rsid w:val="00502CEA"/>
    <w:rsid w:val="005A2D54"/>
    <w:rsid w:val="005F6778"/>
    <w:rsid w:val="00701257"/>
    <w:rsid w:val="00764761"/>
    <w:rsid w:val="007D7B06"/>
    <w:rsid w:val="0087543C"/>
    <w:rsid w:val="008757D8"/>
    <w:rsid w:val="008B6BAC"/>
    <w:rsid w:val="009B21E8"/>
    <w:rsid w:val="009D3288"/>
    <w:rsid w:val="009D7FDF"/>
    <w:rsid w:val="009E4863"/>
    <w:rsid w:val="00A466A7"/>
    <w:rsid w:val="00A92ADB"/>
    <w:rsid w:val="00BD2FA6"/>
    <w:rsid w:val="00BF1AC5"/>
    <w:rsid w:val="00C1446B"/>
    <w:rsid w:val="00C74EBF"/>
    <w:rsid w:val="00C82768"/>
    <w:rsid w:val="00D4145A"/>
    <w:rsid w:val="00E457CB"/>
    <w:rsid w:val="00EF7472"/>
    <w:rsid w:val="00F1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796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79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D3475BB125144A69765EE2FCE9BBD" ma:contentTypeVersion="1" ma:contentTypeDescription="Utwórz nowy dokument." ma:contentTypeScope="" ma:versionID="6e08ad0a270d0973da575ce3cd3249a7">
  <xsd:schema xmlns:xsd="http://www.w3.org/2001/XMLSchema" xmlns:xs="http://www.w3.org/2001/XMLSchema" xmlns:p="http://schemas.microsoft.com/office/2006/metadata/properties" xmlns:ns2="a3d591e0-acb2-4683-bbd7-d03b6fe9b2bc" targetNamespace="http://schemas.microsoft.com/office/2006/metadata/properties" ma:root="true" ma:fieldsID="0663145d0dbe491cb5aa9541b6ba90c8" ns2:_="">
    <xsd:import namespace="a3d591e0-acb2-4683-bbd7-d03b6fe9b2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591e0-acb2-4683-bbd7-d03b6fe9b2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d591e0-acb2-4683-bbd7-d03b6fe9b2bc">6XYXC5TSY64S-6-17548</_dlc_DocId>
    <_dlc_DocIdUrl xmlns="a3d591e0-acb2-4683-bbd7-d03b6fe9b2bc">
      <Url>https://project.netrix.com.pl/sites/konsulting/projekty/_layouts/15/DocIdRedir.aspx?ID=6XYXC5TSY64S-6-17548</Url>
      <Description>6XYXC5TSY64S-6-1754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5CE3-F303-4B89-BA9C-35B2D65531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C4C845-F356-496C-802E-0CEEB96CC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591e0-acb2-4683-bbd7-d03b6fe9b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0A8D3-FFD2-47B2-A6FB-68CC0A6934AD}">
  <ds:schemaRefs>
    <ds:schemaRef ds:uri="http://schemas.microsoft.com/office/2006/metadata/properties"/>
    <ds:schemaRef ds:uri="a3d591e0-acb2-4683-bbd7-d03b6fe9b2bc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1F6E35D-9669-4DD4-A4E9-600904144B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BBD219-C6DA-4B94-ABDF-D1A903AD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8T07:18:00Z</dcterms:created>
  <dcterms:modified xsi:type="dcterms:W3CDTF">2018-05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D3475BB125144A69765EE2FCE9BBD</vt:lpwstr>
  </property>
  <property fmtid="{D5CDD505-2E9C-101B-9397-08002B2CF9AE}" pid="3" name="_dlc_DocIdItemGuid">
    <vt:lpwstr>46e1c6f2-52d3-490a-8cb0-4f0dfea609e4</vt:lpwstr>
  </property>
</Properties>
</file>